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0"/>
        <w:gridCol w:w="918"/>
      </w:tblGrid>
      <w:tr w:rsidR="00A676A5" w:rsidRPr="001C4A4E" w14:paraId="4E73FC81" w14:textId="77777777" w:rsidTr="00A676A5">
        <w:trPr>
          <w:trHeight w:val="1124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68291951" w:rsidR="00A676A5" w:rsidRPr="001C4A4E" w:rsidRDefault="00A676A5" w:rsidP="007E76EF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115957981"/>
            <w:bookmarkStart w:id="1" w:name="_Hlk67043317"/>
            <w:bookmarkStart w:id="2" w:name="_Hlk72491762"/>
            <w:bookmarkStart w:id="3" w:name="_Hlk73103166"/>
            <w:r w:rsidRPr="001C4A4E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 - </w:t>
            </w:r>
            <w:r w:rsidRPr="001C4A4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18/11/2022)</w:t>
            </w:r>
          </w:p>
          <w:p w14:paraId="5BF4423E" w14:textId="77777777" w:rsidR="00A676A5" w:rsidRPr="001C4A4E" w:rsidRDefault="00A676A5" w:rsidP="007E76EF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1C4A4E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A676A5" w:rsidRPr="001C4A4E" w:rsidRDefault="00A676A5" w:rsidP="00A676A5">
            <w:pPr>
              <w:widowControl/>
              <w:ind w:left="194" w:hanging="194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bookmarkEnd w:id="0"/>
      <w:tr w:rsidR="00A676A5" w:rsidRPr="001C4A4E" w14:paraId="203B8F6C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236F" w14:textId="15AF10C1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8 – AUXILIAR DE LOGÍSTICA</w:t>
            </w:r>
          </w:p>
          <w:p w14:paraId="6969103F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 DE CARGA E DESCARGA</w:t>
            </w:r>
          </w:p>
          <w:p w14:paraId="7EA12031" w14:textId="77777777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E8A9FEC" w14:textId="572601EA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68245E79" w14:textId="5261538B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Trabalho por escala</w:t>
            </w:r>
          </w:p>
          <w:p w14:paraId="226E1DDB" w14:textId="51BD8455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, preferencialmente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AAA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3818888E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0A998F2D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063D" w14:textId="0DC11F3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8 – AUXILIAR DE EXPEDIÇÃO</w:t>
            </w:r>
          </w:p>
          <w:p w14:paraId="77CE27A6" w14:textId="2F7AA2B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 DE CARGA E DESCARGA</w:t>
            </w:r>
          </w:p>
          <w:p w14:paraId="3AD4152C" w14:textId="17F96E1B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28DB13D" w14:textId="6B70BAB2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5EB73D84" w14:textId="5FA5BF5B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Trabalho por escala</w:t>
            </w:r>
          </w:p>
          <w:p w14:paraId="2BC95E1D" w14:textId="4FE89988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, preferencialmente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ACC9" w14:textId="391D27A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2747DA97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2E45C54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DF7C" w14:textId="489A27E4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2 – AUXILIAR LOGÍSTICA</w:t>
            </w:r>
          </w:p>
          <w:p w14:paraId="5D4F95C6" w14:textId="3650394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5131C557" w14:textId="77777777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444C3DF" w14:textId="45FF2F34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69C2AC1D" w14:textId="59AFE1AC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Sistema de trabalho: HORISTA</w:t>
            </w:r>
          </w:p>
          <w:p w14:paraId="12412C25" w14:textId="15850F3F" w:rsidR="00A676A5" w:rsidRPr="001C4A4E" w:rsidRDefault="00A676A5" w:rsidP="00A676A5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A676A5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5EB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B48F2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0467A047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515E" w14:textId="2677112A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4 – PINTOR</w:t>
            </w:r>
          </w:p>
          <w:p w14:paraId="79F53CC4" w14:textId="1FEDB02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DOMÍNIO PREDIAL</w:t>
            </w:r>
          </w:p>
          <w:p w14:paraId="50291F31" w14:textId="77FC5C26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79D7EE69" w14:textId="77777777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mínima de 06 meses com pintura JLG e pistola.</w:t>
            </w:r>
          </w:p>
          <w:p w14:paraId="13BAA3E9" w14:textId="77777777" w:rsidR="00A676A5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7575CC9B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D047114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57601223" w14:textId="433756A9" w:rsidR="00A676A5" w:rsidRPr="001C4A4E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7FC9" w14:textId="44F7AEB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D1A9B1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00C64794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60AE" w14:textId="12C0A569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49 – VENDEDOR INTERNO</w:t>
            </w:r>
          </w:p>
          <w:p w14:paraId="308CE3AE" w14:textId="38924BB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SULTORIA RH</w:t>
            </w:r>
          </w:p>
          <w:p w14:paraId="28075657" w14:textId="77777777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BAFF87A" w14:textId="77777777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mínima de 06 meses</w:t>
            </w:r>
          </w:p>
          <w:p w14:paraId="3A4367BB" w14:textId="77CD57D8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74EF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6986E2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351A8A61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85A3" w14:textId="2D17555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4 – ATENDENTE</w:t>
            </w:r>
          </w:p>
          <w:p w14:paraId="26A6B308" w14:textId="3EF49C3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LANCHONETE</w:t>
            </w:r>
          </w:p>
          <w:p w14:paraId="642EF433" w14:textId="77777777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C209109" w14:textId="223D3787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2188028C" w14:textId="1B2E63E2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Disponibilidade de trabalhar por escala 12 x36.</w:t>
            </w:r>
          </w:p>
          <w:p w14:paraId="3255CAD7" w14:textId="59375E11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CCA" w14:textId="13119CC3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B7FE900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75AF61F0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ACD1" w14:textId="53F2EABE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7– APOIO DE VENDAS</w:t>
            </w:r>
          </w:p>
          <w:p w14:paraId="29BF9CD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36F02EC2" w14:textId="77777777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E7B46AC" w14:textId="39E79CDF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mínima de 01 ano</w:t>
            </w:r>
          </w:p>
          <w:p w14:paraId="3F8C5DD1" w14:textId="13A650ED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A63E" w14:textId="2F567C5E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2926812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440CC8E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D2BA" w14:textId="696857F3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7– VENDEDORA</w:t>
            </w:r>
          </w:p>
          <w:p w14:paraId="0E2EE3A5" w14:textId="51D9A62D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37DFDBA7" w14:textId="650C39D1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EE08A9B" w14:textId="0C6F210A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mínima de 01 ano</w:t>
            </w:r>
          </w:p>
          <w:p w14:paraId="500C6D19" w14:textId="4C638D16" w:rsidR="00A676A5" w:rsidRPr="001C4A4E" w:rsidRDefault="00A676A5" w:rsidP="00A676A5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A676A5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F14C" w14:textId="7ADD969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4326D832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212A9FA5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B2D4" w14:textId="7EA5802D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9– SERRALHEIRO</w:t>
            </w:r>
          </w:p>
          <w:p w14:paraId="2314560B" w14:textId="560D088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OLDO</w:t>
            </w:r>
          </w:p>
          <w:p w14:paraId="5E35B48B" w14:textId="54F74289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5E36D70B" w14:textId="70BB4CCF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mínima de 01 ano</w:t>
            </w:r>
          </w:p>
          <w:p w14:paraId="7B9B5337" w14:textId="5555F8CE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6915" w14:textId="7097891D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DCA9E60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2489E0A4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1A3" w14:textId="578886AB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CONFERENTE DE MERCADORIAS</w:t>
            </w:r>
          </w:p>
          <w:p w14:paraId="0B7546D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D2C4E4C" w14:textId="77777777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7C4946D" w14:textId="77777777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349F7786" w14:textId="28682E14" w:rsidR="00A676A5" w:rsidRPr="001C4A4E" w:rsidRDefault="00A676A5" w:rsidP="009D6AC3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E081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D1BF4C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3CC22A92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0023" w14:textId="7D0E888A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82 – ASSISTENTE DE MANUTENÇÃO</w:t>
            </w:r>
          </w:p>
          <w:p w14:paraId="131E10F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37E7E53" w14:textId="77777777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6C0E369" w14:textId="77777777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50E101E5" w14:textId="015EBA08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urso de NR 10,</w:t>
            </w:r>
          </w:p>
          <w:p w14:paraId="473048A6" w14:textId="74565CB1" w:rsidR="00A676A5" w:rsidRPr="001C4A4E" w:rsidRDefault="00A676A5" w:rsidP="009D6AC3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0988" w14:textId="5C6A4CC9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4B84880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38A0A8C5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5132" w14:textId="0A15176B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AUXILIAR DE MANUTENÇÃO</w:t>
            </w:r>
          </w:p>
          <w:p w14:paraId="7872C0CE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655B9047" w14:textId="36074A9D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04BACDF0" w14:textId="53C61430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71015CD6" w14:textId="766DCC4C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urso de NR 10,</w:t>
            </w:r>
          </w:p>
          <w:p w14:paraId="3B96E3BE" w14:textId="0E9B8E70" w:rsidR="00A676A5" w:rsidRPr="001C4A4E" w:rsidRDefault="00A676A5" w:rsidP="009D6AC3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A4A1" w14:textId="16B4924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6F8FA22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78921859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9376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AJUDANTE DE PADEIRO</w:t>
            </w:r>
          </w:p>
          <w:p w14:paraId="1B28C646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4B2BF2" w14:textId="77777777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CE1A574" w14:textId="77777777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41C9622D" w14:textId="3C7A1DE1" w:rsidR="00A676A5" w:rsidRPr="001C4A4E" w:rsidRDefault="00A676A5" w:rsidP="00B6082F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9091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4BA79F2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72443299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18C5" w14:textId="430421CE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7DE126FD" w14:textId="1091A85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EF3D68A" w14:textId="7A1B9735" w:rsidR="00A676A5" w:rsidRPr="001C4A4E" w:rsidRDefault="00A676A5" w:rsidP="009D6AC3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urso técnico em mecânica completo</w:t>
            </w:r>
          </w:p>
          <w:p w14:paraId="625C1073" w14:textId="500CD195" w:rsidR="00A676A5" w:rsidRPr="001C4A4E" w:rsidRDefault="00A676A5" w:rsidP="009D6AC3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61446145" w14:textId="08074682" w:rsidR="00A676A5" w:rsidRPr="001C4A4E" w:rsidRDefault="00A676A5" w:rsidP="009D6AC3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6342" w14:textId="6E2BEE7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1F3C959C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28CAB7DD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838D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6 – TÉCNICO MECÂNICO</w:t>
            </w:r>
          </w:p>
          <w:p w14:paraId="0A7868D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5B489D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 xml:space="preserve">Curso técnico em mecânica, </w:t>
            </w:r>
          </w:p>
          <w:p w14:paraId="70FD8B92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 xml:space="preserve">Experiência de no mínimo 01 ano comprovada em carteira em manutenção mecânica de máquinas e equipamentos de mineração: redutores, correias transportadoras, montagem de rolamentos com redução de folga, britador, elevador de canecas, moinhos, Habilidade com o uso de máquina de solda (eletrodo revestido) e conjunto </w:t>
            </w:r>
            <w:proofErr w:type="spellStart"/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>oxicorte</w:t>
            </w:r>
            <w:proofErr w:type="spellEnd"/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 xml:space="preserve">. </w:t>
            </w:r>
          </w:p>
          <w:p w14:paraId="601282B6" w14:textId="49E04664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5ED3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889C802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C0C16D1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1796" w14:textId="6CDE2B55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63 – AMARRADOR</w:t>
            </w:r>
          </w:p>
          <w:p w14:paraId="6FFCB7CC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FC95892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5F2DB4C1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NH</w:t>
            </w:r>
          </w:p>
          <w:p w14:paraId="728CADBA" w14:textId="3F8B0E3C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04D6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6A2B4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11A9EA00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5A5F" w14:textId="35853724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ESTÁGIO FINANCEIRO</w:t>
            </w:r>
          </w:p>
          <w:p w14:paraId="6DA7E186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C83CAEA" w14:textId="16085088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ursando a partir do 3º período do curso de contabilidade ou administração,</w:t>
            </w:r>
          </w:p>
          <w:p w14:paraId="470C48F3" w14:textId="0B20513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nhecimento em pacote Office Básico,</w:t>
            </w:r>
          </w:p>
          <w:p w14:paraId="6E95D51B" w14:textId="742B92CC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F537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582B015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C777E6B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187D" w14:textId="0195EFDF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LAVADOR AUTOMOTIVO</w:t>
            </w:r>
          </w:p>
          <w:p w14:paraId="72261A7A" w14:textId="137A85D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E6DD895" w14:textId="6A7CA32B" w:rsidR="00A676A5" w:rsidRPr="001C4A4E" w:rsidRDefault="00A676A5" w:rsidP="009D6AC3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4A8C9F28" w14:textId="643D488D" w:rsidR="00A676A5" w:rsidRPr="001C4A4E" w:rsidRDefault="00A676A5" w:rsidP="009D6AC3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na área será um diferencial,</w:t>
            </w:r>
          </w:p>
          <w:p w14:paraId="5AC73CEA" w14:textId="3F313729" w:rsidR="00A676A5" w:rsidRPr="001C4A4E" w:rsidRDefault="00A676A5" w:rsidP="009D6AC3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B893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7E1850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4191355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5B80" w14:textId="3F76444F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SOLDADOR</w:t>
            </w:r>
          </w:p>
          <w:p w14:paraId="00FE311E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2AF09CA" w14:textId="77777777" w:rsidR="00A676A5" w:rsidRPr="001C4A4E" w:rsidRDefault="00A676A5" w:rsidP="009D6AC3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1CA0798E" w14:textId="632DC1D6" w:rsidR="00A676A5" w:rsidRPr="001C4A4E" w:rsidRDefault="00A676A5" w:rsidP="009D6AC3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na área será um diferencial,</w:t>
            </w:r>
          </w:p>
          <w:p w14:paraId="7B7F10E9" w14:textId="5F7F9569" w:rsidR="00A676A5" w:rsidRPr="001C4A4E" w:rsidRDefault="00A676A5" w:rsidP="009D6AC3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Disponibilidade para viagens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6E3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E6642AF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0E63C8F6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5981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544 – OPERADOR DE TELEMARKETING</w:t>
            </w:r>
          </w:p>
          <w:p w14:paraId="3E895E17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36EB62FC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F413416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Desejável experiência, </w:t>
            </w:r>
          </w:p>
          <w:p w14:paraId="7FFB8DED" w14:textId="77777777" w:rsidR="00A676A5" w:rsidRPr="00A676A5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esidir em Cariacica, Vitória, Viana ou Serra.</w:t>
            </w:r>
          </w:p>
          <w:p w14:paraId="153E8C7B" w14:textId="77777777" w:rsidR="00A676A5" w:rsidRDefault="00A676A5" w:rsidP="00A676A5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  <w:p w14:paraId="677293B3" w14:textId="77777777" w:rsidR="00A676A5" w:rsidRDefault="00A676A5" w:rsidP="00A676A5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  <w:p w14:paraId="58DB3A79" w14:textId="77777777" w:rsidR="00A676A5" w:rsidRDefault="00A676A5" w:rsidP="00A676A5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  <w:p w14:paraId="7638F365" w14:textId="77777777" w:rsidR="00A676A5" w:rsidRDefault="00A676A5" w:rsidP="00A676A5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  <w:p w14:paraId="4A5DE149" w14:textId="77777777" w:rsidR="00A676A5" w:rsidRDefault="00A676A5" w:rsidP="00A676A5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  <w:p w14:paraId="5132BAE4" w14:textId="0E988FFB" w:rsidR="00A676A5" w:rsidRPr="001C4A4E" w:rsidRDefault="00A676A5" w:rsidP="00A676A5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68B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F427C9E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  <w:p w14:paraId="725A5460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0AA7081A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87C1" w14:textId="03ABB8B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lastRenderedPageBreak/>
              <w:t>EE693 – SOLDADOR/MONTADOR</w:t>
            </w:r>
          </w:p>
          <w:p w14:paraId="1F1EE064" w14:textId="0E711AE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OFICINA DE CAMINHÃO E SEMIRREBOQUE</w:t>
            </w:r>
          </w:p>
          <w:p w14:paraId="7E9317BE" w14:textId="5E30DEB0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 xml:space="preserve">Ensino fundamental completo </w:t>
            </w:r>
          </w:p>
          <w:p w14:paraId="6C02D5CC" w14:textId="66B30D31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Com experiência de 02 anos na função,</w:t>
            </w:r>
          </w:p>
          <w:p w14:paraId="7E0DF666" w14:textId="4D80FA4F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xperiência em reformas de carreta,</w:t>
            </w:r>
          </w:p>
          <w:p w14:paraId="120B3AE3" w14:textId="0FB29DCA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 xml:space="preserve">Residir em Viana ou Cariacica,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7F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4F5F439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2D5F00C7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3AC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797 – MECÂNICO DIESEL</w:t>
            </w:r>
          </w:p>
          <w:p w14:paraId="5CA6AF06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195703F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 xml:space="preserve">Ensino médio completo, </w:t>
            </w:r>
          </w:p>
          <w:p w14:paraId="5CFFC60D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Com experiência mínima de 06 meses,</w:t>
            </w:r>
          </w:p>
          <w:p w14:paraId="5B5DBE28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 xml:space="preserve">Residir na grande Vitória, </w:t>
            </w:r>
          </w:p>
          <w:p w14:paraId="3654FD3E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 xml:space="preserve">Disponibilidade para viagens à nível Brasil. </w:t>
            </w:r>
          </w:p>
          <w:p w14:paraId="35E7D94A" w14:textId="056B497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24"/>
                <w:szCs w:val="24"/>
                <w:u w:val="single"/>
                <w:lang w:val="pt-BR"/>
              </w:rPr>
              <w:t>CADASTRO RESERV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DFE3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2C7FDC3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AE5999A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DDC9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46BE2516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7A19843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5D5AEF98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de 02 anos em carreta comprovada em carteira, </w:t>
            </w:r>
          </w:p>
          <w:p w14:paraId="04A68F56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NH E, </w:t>
            </w:r>
          </w:p>
          <w:p w14:paraId="04D5860D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,</w:t>
            </w:r>
          </w:p>
          <w:p w14:paraId="538DC559" w14:textId="23B9A50D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Disponibilidade para viagens à nível Brasil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2845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1904094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6251BB3E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E35" w14:textId="5A8D4D9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897 – AÇOUGUEIRO</w:t>
            </w:r>
          </w:p>
          <w:p w14:paraId="0E2FE1F5" w14:textId="77777777" w:rsidR="00A676A5" w:rsidRPr="001C4A4E" w:rsidRDefault="00A676A5" w:rsidP="009D6AC3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DFC1A4A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B89821E" w14:textId="4A6B3FDB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34DBF551" w14:textId="16599C03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6374C426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val="pt-BR"/>
              </w:rPr>
            </w:pPr>
            <w:r w:rsidRPr="001C4A4E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  <w:p w14:paraId="395329B3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val="pt-BR"/>
              </w:rPr>
            </w:pPr>
          </w:p>
          <w:p w14:paraId="5A25C987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val="pt-BR"/>
              </w:rPr>
            </w:pPr>
          </w:p>
          <w:p w14:paraId="040F7B35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val="pt-BR"/>
              </w:rPr>
            </w:pPr>
          </w:p>
          <w:p w14:paraId="65307C04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val="pt-BR"/>
              </w:rPr>
            </w:pPr>
          </w:p>
          <w:p w14:paraId="6CECD828" w14:textId="10129F84" w:rsidR="00A676A5" w:rsidRPr="001C4A4E" w:rsidRDefault="00A676A5" w:rsidP="00A676A5">
            <w:pPr>
              <w:pStyle w:val="Standard"/>
              <w:spacing w:after="0"/>
              <w:rPr>
                <w:b/>
                <w:bCs/>
                <w:sz w:val="32"/>
                <w:szCs w:val="32"/>
                <w:u w:val="single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EB89" w14:textId="27E1D3B3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AACCD6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323DD7A1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FFBB" w14:textId="6347BF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lastRenderedPageBreak/>
              <w:t>EE897 – AUXILIAR DE PADARIA</w:t>
            </w:r>
          </w:p>
          <w:p w14:paraId="0E29980E" w14:textId="77777777" w:rsidR="00A676A5" w:rsidRPr="001C4A4E" w:rsidRDefault="00A676A5" w:rsidP="009D6AC3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6CBB12DF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FCFE148" w14:textId="51DA36FD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45027321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5744C1B1" w14:textId="67E028FC" w:rsidR="00A676A5" w:rsidRPr="001C4A4E" w:rsidRDefault="00A676A5" w:rsidP="00A676A5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val="pt-BR"/>
              </w:rPr>
            </w:pPr>
            <w:r w:rsidRPr="001C4A4E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643C" w14:textId="710B1CC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8CAAC39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5A1E6D03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7896" w14:textId="651244C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897 – AUXILIAR DE PRODUÇÃO</w:t>
            </w:r>
          </w:p>
          <w:p w14:paraId="4240D81A" w14:textId="77777777" w:rsidR="00A676A5" w:rsidRPr="001C4A4E" w:rsidRDefault="00A676A5" w:rsidP="009D6AC3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4CAF2D78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7702E21" w14:textId="04A79E81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25A6AA84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5519D133" w14:textId="20962E5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6B23" w14:textId="44FF653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DF20E61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353247D4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F3D0" w14:textId="3EBA40A9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897 – EMBALADOR</w:t>
            </w:r>
          </w:p>
          <w:p w14:paraId="1D30260A" w14:textId="77777777" w:rsidR="00A676A5" w:rsidRPr="001C4A4E" w:rsidRDefault="00A676A5" w:rsidP="009D6AC3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B301F4E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02DCCB9" w14:textId="7F269B13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5813C9CB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0A3162DE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9F3" w14:textId="2249DD8D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4B3EA59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2355E6CF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7997" w14:textId="33C8092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897 – OPERADOR DE FRIOS E LATICINIOS</w:t>
            </w:r>
          </w:p>
          <w:p w14:paraId="78BE5A7D" w14:textId="77777777" w:rsidR="00A676A5" w:rsidRPr="001C4A4E" w:rsidRDefault="00A676A5" w:rsidP="009D6AC3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39A255F0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3C79AA7" w14:textId="349C87DA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3B84B091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65AB8E40" w14:textId="28E6BC1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BF91" w14:textId="651F6B9E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676A5" w:rsidRPr="001C4A4E" w14:paraId="218D5A86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B77D" w14:textId="74E7778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897 – OPERADOR DE CAIXA</w:t>
            </w:r>
          </w:p>
          <w:p w14:paraId="32041439" w14:textId="77777777" w:rsidR="00A676A5" w:rsidRPr="001C4A4E" w:rsidRDefault="00A676A5" w:rsidP="009D6AC3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61889D88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110478B" w14:textId="4B37513C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experiência comprovada na função</w:t>
            </w:r>
          </w:p>
          <w:p w14:paraId="789570DD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6733F787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val="pt-BR"/>
              </w:rPr>
            </w:pPr>
            <w:r w:rsidRPr="001C4A4E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  <w:p w14:paraId="10218272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val="pt-BR"/>
              </w:rPr>
            </w:pPr>
          </w:p>
          <w:p w14:paraId="46BD2DB5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val="pt-BR"/>
              </w:rPr>
            </w:pPr>
          </w:p>
          <w:p w14:paraId="6CE0A3B6" w14:textId="709607F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6981" w14:textId="24567C0E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A676A5" w:rsidRPr="001C4A4E" w14:paraId="72187BEA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A0A3" w14:textId="65D6E20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lastRenderedPageBreak/>
              <w:t>EE897 – OPERADOR DE LOJA</w:t>
            </w:r>
          </w:p>
          <w:p w14:paraId="0762991C" w14:textId="77777777" w:rsidR="00A676A5" w:rsidRPr="001C4A4E" w:rsidRDefault="00A676A5" w:rsidP="009D6AC3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6C987F71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15DFBB3" w14:textId="1B05CE32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7D8DE05C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62A7DE58" w14:textId="3F0E0C7B" w:rsidR="00A676A5" w:rsidRPr="001C4A4E" w:rsidRDefault="00A676A5" w:rsidP="00A676A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3412" w14:textId="203B13C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A676A5" w:rsidRPr="001C4A4E" w14:paraId="0C2615F0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C5B8" w14:textId="192A908F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897 – OPERADOR DE PERECÍVEIS</w:t>
            </w:r>
          </w:p>
          <w:p w14:paraId="60780C38" w14:textId="77777777" w:rsidR="00A676A5" w:rsidRPr="001C4A4E" w:rsidRDefault="00A676A5" w:rsidP="009D6AC3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78799B3B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C450CEF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300E193F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27EB596F" w14:textId="061EBD0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66FF" w14:textId="25C278A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A676A5" w:rsidRPr="001C4A4E" w14:paraId="30111863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A6DF" w14:textId="3F05C1F9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897 – REPOSITOR</w:t>
            </w:r>
          </w:p>
          <w:p w14:paraId="00F470EA" w14:textId="77777777" w:rsidR="00A676A5" w:rsidRPr="001C4A4E" w:rsidRDefault="00A676A5" w:rsidP="009D6AC3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3C9C7875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9C5E3DD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17C385E8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0565FEC9" w14:textId="42F4C8F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3062" w14:textId="2FD68F6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A676A5" w:rsidRPr="001C4A4E" w14:paraId="2042D676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88E0" w14:textId="23255F5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795 – MOTORISTA CNH E</w:t>
            </w:r>
          </w:p>
          <w:p w14:paraId="500BC4E7" w14:textId="79430D4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6E8DAF5A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4C8CFCF1" w14:textId="6BC7F448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experiência mínima de 06 meses,</w:t>
            </w:r>
          </w:p>
          <w:p w14:paraId="70F36045" w14:textId="4B8FEF6C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NH E</w:t>
            </w:r>
          </w:p>
          <w:p w14:paraId="585FF3CD" w14:textId="4B6E4409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7E56" w14:textId="78CBAC3F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7758AF1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3E67E075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AC8" w14:textId="1F0CA99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793 – VENDEDOR EXTERNO</w:t>
            </w:r>
          </w:p>
          <w:p w14:paraId="294F2853" w14:textId="09FE97A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VÊNIOS DE SÁUDE</w:t>
            </w:r>
          </w:p>
          <w:p w14:paraId="5CCABE6F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68F890B2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ou sem experiência,</w:t>
            </w:r>
          </w:p>
          <w:p w14:paraId="70BDC714" w14:textId="77777777" w:rsidR="00A676A5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699AD094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11D971E7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00589283" w14:textId="7340A3D1" w:rsidR="00A676A5" w:rsidRPr="001C4A4E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7C50" w14:textId="3886A18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56B02427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7BEE419D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82B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lastRenderedPageBreak/>
              <w:t>EE444 – MECÂNICO (CONSERTO EM CARRETA)</w:t>
            </w:r>
          </w:p>
          <w:p w14:paraId="519A14E7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1F20BB03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, </w:t>
            </w:r>
          </w:p>
          <w:p w14:paraId="45B31471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02240F4B" w14:textId="2B5DE2FA" w:rsidR="00A676A5" w:rsidRPr="001C4A4E" w:rsidRDefault="00A676A5" w:rsidP="00A676A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A676A5">
              <w:rPr>
                <w:b/>
                <w:bCs/>
                <w:sz w:val="32"/>
                <w:szCs w:val="32"/>
                <w:lang w:val="pt-BR"/>
              </w:rPr>
              <w:t>Ter CNH B, 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CC21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DBB0CFE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0312C1AB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2684" w14:textId="0ED645A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346 – VENDEDOR INTERNO</w:t>
            </w:r>
          </w:p>
          <w:p w14:paraId="511C62C1" w14:textId="7E346A7F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SULTORIA FINANCEIRA</w:t>
            </w:r>
          </w:p>
          <w:p w14:paraId="490566EC" w14:textId="47B3E9E9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6F4A3948" w14:textId="19147CE3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ou sem experiência,</w:t>
            </w:r>
          </w:p>
          <w:p w14:paraId="70ACAFA7" w14:textId="355402ED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Horário: 8h às 14h, segunda a sext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0D902" w14:textId="2346410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1EC83E82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3A1F1F99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6ADA" w14:textId="09E8A8C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346 – ESTÁGIO SUPERIOR EM DIREITO</w:t>
            </w:r>
          </w:p>
          <w:p w14:paraId="2E1F24A2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7BCD22DB" w14:textId="3E9610BE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ursando nível superior em direito, </w:t>
            </w:r>
          </w:p>
          <w:p w14:paraId="07BF1AC2" w14:textId="38744342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esidir no bairro campo grande em Cariacica. </w:t>
            </w:r>
          </w:p>
          <w:p w14:paraId="5A6E77CE" w14:textId="29B20D10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Horário: 8h às 14h, segunda a sext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58C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327D4E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1F08BA1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79576" w14:textId="166DD58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346 – AUXILIAR ADMINISTRATIVO</w:t>
            </w:r>
          </w:p>
          <w:p w14:paraId="283DB7C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62C0BE30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74D104E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na função, </w:t>
            </w:r>
          </w:p>
          <w:p w14:paraId="1D44351D" w14:textId="36FCF101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82A40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BD2D2DF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0A549050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9DF5" w14:textId="4291D6C6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3 – AUXILIAR DE OBRAS</w:t>
            </w:r>
          </w:p>
          <w:p w14:paraId="1334AD7A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66EFE341" w14:textId="77777777" w:rsidR="00A676A5" w:rsidRPr="001C4A4E" w:rsidRDefault="00A676A5" w:rsidP="009D6AC3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1BEE2ED3" w14:textId="77777777" w:rsidR="00A676A5" w:rsidRPr="001C4A4E" w:rsidRDefault="00A676A5" w:rsidP="009D6AC3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60E712BD" w14:textId="1B8711F2" w:rsidR="00A676A5" w:rsidRPr="001C4A4E" w:rsidRDefault="00A676A5" w:rsidP="009D6AC3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63FD" w14:textId="6529D39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5229255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39461502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6E91" w14:textId="2358EB16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3 – PEDREIRO OFICIAL</w:t>
            </w:r>
          </w:p>
          <w:p w14:paraId="6310ACE8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11C6206B" w14:textId="77777777" w:rsidR="00A676A5" w:rsidRPr="001C4A4E" w:rsidRDefault="00A676A5" w:rsidP="009D6AC3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78D65E11" w14:textId="77777777" w:rsidR="00A676A5" w:rsidRPr="001C4A4E" w:rsidRDefault="00A676A5" w:rsidP="009D6AC3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055A1B29" w14:textId="452D6E61" w:rsidR="00A676A5" w:rsidRPr="00A676A5" w:rsidRDefault="00A676A5" w:rsidP="0004142F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676A5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  <w:p w14:paraId="1ABD642E" w14:textId="77777777" w:rsidR="00A676A5" w:rsidRPr="001C4A4E" w:rsidRDefault="00A676A5" w:rsidP="009D6AC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33EFA15C" w14:textId="6EB8F0D4" w:rsidR="00A676A5" w:rsidRPr="001C4A4E" w:rsidRDefault="00A676A5" w:rsidP="009D6AC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55E6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3718461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82FEF5A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BA71" w14:textId="7D52B4AF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33 – ARMADOR OFICIAL</w:t>
            </w:r>
          </w:p>
          <w:p w14:paraId="1F5BFCBC" w14:textId="470F6CB8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26FB834D" w14:textId="77777777" w:rsidR="00A676A5" w:rsidRPr="001C4A4E" w:rsidRDefault="00A676A5" w:rsidP="009D6AC3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19E8F3FF" w14:textId="77777777" w:rsidR="00A676A5" w:rsidRPr="001C4A4E" w:rsidRDefault="00A676A5" w:rsidP="009D6AC3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48023AC9" w14:textId="66906A3B" w:rsidR="00A676A5" w:rsidRPr="001C4A4E" w:rsidRDefault="00A676A5" w:rsidP="009D6AC3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9B65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4D8D7E37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2705CC0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8E1E" w14:textId="6A5D5BAF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3 – PINTOR OFICIAL PLENO</w:t>
            </w:r>
          </w:p>
          <w:p w14:paraId="0805F75C" w14:textId="71BF72F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7EF2B75" w14:textId="77777777" w:rsidR="00A676A5" w:rsidRPr="001C4A4E" w:rsidRDefault="00A676A5" w:rsidP="009D6AC3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789B016E" w14:textId="5153DF71" w:rsidR="00A676A5" w:rsidRPr="001C4A4E" w:rsidRDefault="00A676A5" w:rsidP="009D6AC3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3F911E32" w14:textId="0AA0FEE9" w:rsidR="00A676A5" w:rsidRPr="001C4A4E" w:rsidRDefault="00A676A5" w:rsidP="009D6AC3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61FC" w14:textId="5B3173C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63C2C79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31F26F34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DE29" w14:textId="55E8F4D8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FISCAL DE SEGURANÇA PATRIMONIAL</w:t>
            </w:r>
          </w:p>
          <w:p w14:paraId="6B27A6F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B3DCE16" w14:textId="39316BE2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3D181934" w14:textId="76E4E968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de vigilância ou áreas afins</w:t>
            </w:r>
          </w:p>
          <w:p w14:paraId="46DB2481" w14:textId="37915D2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Informática básica</w:t>
            </w:r>
          </w:p>
          <w:p w14:paraId="608BB96E" w14:textId="04D906B9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01 ano comprovada em carteira,</w:t>
            </w:r>
          </w:p>
          <w:p w14:paraId="14E38BA0" w14:textId="7299471E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AB</w:t>
            </w:r>
          </w:p>
          <w:p w14:paraId="35EA33AE" w14:textId="2FADB1F5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426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93784E8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7056ADB9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3EF" w14:textId="2FD7C810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063 – MECÂNICO DIESEL</w:t>
            </w:r>
          </w:p>
          <w:p w14:paraId="643E4E19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54712F6" w14:textId="2C8FB271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</w:t>
            </w:r>
          </w:p>
          <w:p w14:paraId="52AF4733" w14:textId="458DF3B4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na área diesel e em manutenção de frotas</w:t>
            </w:r>
          </w:p>
          <w:p w14:paraId="294B5595" w14:textId="4CF22055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formação em mecânica,</w:t>
            </w:r>
          </w:p>
          <w:p w14:paraId="75BF943C" w14:textId="196725BF" w:rsidR="00A676A5" w:rsidRPr="001C4A4E" w:rsidRDefault="00A676A5" w:rsidP="00A676A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A676A5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25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62263AE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0241EFF4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C4E6" w14:textId="13B77355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FATURISTA</w:t>
            </w:r>
          </w:p>
          <w:p w14:paraId="37FC892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E25FEE5" w14:textId="3B4ADB55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star cursando contabilidade, administração ou afins,</w:t>
            </w:r>
          </w:p>
          <w:p w14:paraId="42B088B5" w14:textId="67DE1EB8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na área será um diferencial</w:t>
            </w:r>
          </w:p>
          <w:p w14:paraId="4F4D5B00" w14:textId="5F2C2316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isponibilidade para escala 12x36,</w:t>
            </w:r>
          </w:p>
          <w:p w14:paraId="093FA763" w14:textId="3BDABFD9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1F11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2BCDB9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292C65C4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7AD3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63 – AUXILIAR DE MANUTENÇÃO AUTOMOTIVO</w:t>
            </w:r>
          </w:p>
          <w:p w14:paraId="089EAFBF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AC8E39E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17D0F057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BC019E9" w14:textId="45A103C9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294C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A092CC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3C227FBB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1A54" w14:textId="36F74AAF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063 – ATENDENTE DE PORTARIA</w:t>
            </w:r>
          </w:p>
          <w:p w14:paraId="50BBE0D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2AE1151" w14:textId="27E5104A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</w:t>
            </w:r>
          </w:p>
          <w:p w14:paraId="280C820C" w14:textId="15DE0CB6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01 ano na função comprovada em carteira,</w:t>
            </w:r>
          </w:p>
          <w:p w14:paraId="7ADB2F82" w14:textId="072BE508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urso de porteiro ou áreas afins,</w:t>
            </w:r>
          </w:p>
          <w:p w14:paraId="2F523465" w14:textId="4EB707E6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Informática básica, </w:t>
            </w:r>
          </w:p>
          <w:p w14:paraId="55C7CDD7" w14:textId="2BF07579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4128" w14:textId="62EF2A4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B746A6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008A0449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B8C1" w14:textId="718BEE4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944 – MOTORISTA CNH D</w:t>
            </w:r>
          </w:p>
          <w:p w14:paraId="3019B15C" w14:textId="6D5E8EFB" w:rsidR="00A676A5" w:rsidRPr="001C4A4E" w:rsidRDefault="00A676A5" w:rsidP="009D6AC3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4B5E9F7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1DD96E0" w14:textId="20408A0F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de 01 ano na função,</w:t>
            </w:r>
          </w:p>
          <w:p w14:paraId="66FD35E4" w14:textId="54993E03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NH D</w:t>
            </w:r>
          </w:p>
          <w:p w14:paraId="4073008F" w14:textId="1AB9434B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F788" w14:textId="1CD824A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0BB67CE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5E3FBF05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20FE" w14:textId="3511C28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897 – OPERADOR DE LOGÍSTICA</w:t>
            </w:r>
          </w:p>
          <w:p w14:paraId="69F77F78" w14:textId="77777777" w:rsidR="00A676A5" w:rsidRPr="001C4A4E" w:rsidRDefault="00A676A5" w:rsidP="009D6AC3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6E21E92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BBBAA2B" w14:textId="7579CC82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de no mínimo 06 meses,</w:t>
            </w:r>
          </w:p>
          <w:p w14:paraId="297C1960" w14:textId="072F07C6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NR11, NR35</w:t>
            </w:r>
          </w:p>
          <w:p w14:paraId="18E644FB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</w:p>
          <w:p w14:paraId="4F0B828F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1C4A4E">
              <w:rPr>
                <w:b/>
                <w:bCs/>
                <w:sz w:val="24"/>
                <w:szCs w:val="24"/>
                <w:lang w:val="pt-BR"/>
              </w:rPr>
              <w:t>CONTRATO TEMPORÁRIO.</w:t>
            </w:r>
          </w:p>
          <w:p w14:paraId="1C1A5DD0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6A65776B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7E9168EB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735C57D2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3DBB6FF8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14916D7D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77B7B412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0BA260F7" w14:textId="5D841C0F" w:rsidR="00A676A5" w:rsidRPr="001C4A4E" w:rsidRDefault="00A676A5" w:rsidP="00A676A5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ABAC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31881FF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545BBC50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17F3" w14:textId="349EDCF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lastRenderedPageBreak/>
              <w:t>EE897 – OPERADOR DE MÁQUINAS PESADAS</w:t>
            </w:r>
          </w:p>
          <w:p w14:paraId="656BADF3" w14:textId="77777777" w:rsidR="00A676A5" w:rsidRPr="001C4A4E" w:rsidRDefault="00A676A5" w:rsidP="009D6AC3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6EFD39F6" w14:textId="7AE38F6E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7027097" w14:textId="3B3C2602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NH E, NR11 operador de trator, desejável NR12</w:t>
            </w:r>
          </w:p>
          <w:p w14:paraId="03A587C9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na função </w:t>
            </w:r>
          </w:p>
          <w:p w14:paraId="0056CF6A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</w:p>
          <w:p w14:paraId="38F06F1F" w14:textId="1859A42E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24"/>
                <w:szCs w:val="24"/>
                <w:lang w:val="pt-BR"/>
              </w:rPr>
              <w:t>CONTRATO TEMPORÁRIO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D7F7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F0BD7A0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12EDF2EB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9B8A" w14:textId="22CC8B8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513 – AUXILIAR DE LICITAÇÃO</w:t>
            </w:r>
          </w:p>
          <w:p w14:paraId="69C7D7F2" w14:textId="545FE9B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LICITAÇÃO</w:t>
            </w:r>
          </w:p>
          <w:p w14:paraId="32B43E73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7CC8BF5" w14:textId="1D9401A5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na função na área de licitação,</w:t>
            </w:r>
          </w:p>
          <w:p w14:paraId="0D22091A" w14:textId="34C3BDA3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nhecimento em processos de licitação (online e presencial), análise de licitação, conhecimento em informática,</w:t>
            </w:r>
          </w:p>
          <w:p w14:paraId="10B68B36" w14:textId="11C84172" w:rsidR="00A676A5" w:rsidRPr="001C4A4E" w:rsidRDefault="00A676A5" w:rsidP="00A676A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A676A5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D6A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F22BE5F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6CE7C03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127D" w14:textId="0A6EAB0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120 – ATENDENTE DE PERSONALIZAÇÃO</w:t>
            </w:r>
          </w:p>
          <w:p w14:paraId="6C6644F0" w14:textId="6241C6BD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2A6F8B06" w14:textId="624D4C7F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43524F2" w14:textId="1AB7B66F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xperiência na função, </w:t>
            </w:r>
          </w:p>
          <w:p w14:paraId="55D7217E" w14:textId="64A83130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nhecimento em Photoshop/Corel Draw,</w:t>
            </w:r>
          </w:p>
          <w:p w14:paraId="7E59C046" w14:textId="12C251C5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D29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45C620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59F6189A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2481" w14:textId="54873439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708 – MECÂNICO</w:t>
            </w:r>
          </w:p>
          <w:p w14:paraId="140C2735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OFICINA MECÂNICA DE CAMINHÕES.</w:t>
            </w:r>
          </w:p>
          <w:p w14:paraId="3148E2EA" w14:textId="1B489013" w:rsidR="00A676A5" w:rsidRPr="001C4A4E" w:rsidRDefault="00A676A5" w:rsidP="009D6AC3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experiência de 01 ano na função</w:t>
            </w:r>
          </w:p>
          <w:p w14:paraId="0A97A125" w14:textId="4A83697C" w:rsidR="00A676A5" w:rsidRPr="001C4A4E" w:rsidRDefault="00A676A5" w:rsidP="00A676A5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42F4" w14:textId="1AF76CC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8D7CD92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9D241CF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72BE" w14:textId="7E4A7C8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708 – AUXILIAR DE MECÂNICO</w:t>
            </w:r>
          </w:p>
          <w:p w14:paraId="4CF0D451" w14:textId="39B1DDF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OFICINA MECÂNICA DE CAMINHÕES.</w:t>
            </w:r>
          </w:p>
          <w:p w14:paraId="0842772D" w14:textId="3A187AC4" w:rsidR="00A676A5" w:rsidRPr="001C4A4E" w:rsidRDefault="00A676A5" w:rsidP="009D6AC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7F88BBA3" w14:textId="77777777" w:rsidR="00A676A5" w:rsidRDefault="00A676A5" w:rsidP="009D6AC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</w:t>
            </w:r>
          </w:p>
          <w:p w14:paraId="20419B8D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68C942EC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0B81C141" w14:textId="0C19516C" w:rsidR="00A676A5" w:rsidRPr="001C4A4E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542" w14:textId="7CA1CC0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AFBD2C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75F2C9FB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E68B" w14:textId="3F5B95A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lastRenderedPageBreak/>
              <w:t>EE1046 – DIARISTA E DOMÉSTICA</w:t>
            </w:r>
          </w:p>
          <w:p w14:paraId="01591CB8" w14:textId="16A2990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2AF777D" w14:textId="77777777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646FD44" w14:textId="77777777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experiência de 06 meses.</w:t>
            </w:r>
          </w:p>
          <w:p w14:paraId="57CBB793" w14:textId="55E7988A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F1E1" w14:textId="022080B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0438110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306198AF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0FC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797 – ESTÁGIO NÍVEL SUPERIOR</w:t>
            </w:r>
          </w:p>
          <w:p w14:paraId="3C421B2C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F1948D7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Cursando superior</w:t>
            </w:r>
          </w:p>
          <w:p w14:paraId="180C427D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Conhecimento em pacote Office</w:t>
            </w:r>
          </w:p>
          <w:p w14:paraId="479E71DA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Residir em Cariacica ou Viana</w:t>
            </w:r>
          </w:p>
          <w:p w14:paraId="50F076A6" w14:textId="39DDF16A" w:rsidR="00A676A5" w:rsidRPr="001C4A4E" w:rsidRDefault="00A676A5" w:rsidP="00A676A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A676A5">
              <w:rPr>
                <w:b/>
                <w:bCs/>
                <w:sz w:val="31"/>
                <w:szCs w:val="31"/>
                <w:lang w:val="pt-BR"/>
              </w:rPr>
              <w:t>Disponibilidade de horário diurno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0AC7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1FF761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69B1AD25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38A6" w14:textId="3C4E91C9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3 – MOTORISTA DE VIAGEM – CNH D</w:t>
            </w:r>
          </w:p>
          <w:p w14:paraId="76E905D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MÉRCIO ATACADISTA</w:t>
            </w:r>
          </w:p>
          <w:p w14:paraId="3338567C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u w:val="single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</w:t>
            </w:r>
          </w:p>
          <w:p w14:paraId="1AEDB439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na função </w:t>
            </w:r>
          </w:p>
          <w:p w14:paraId="12BCC2DF" w14:textId="0717E75B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8F09" w14:textId="773B753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480510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1E8762DF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EAEA3" w14:textId="2DAC5A2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897 – OPERADOR DE EQUIPAMENTOS PESADOS</w:t>
            </w:r>
          </w:p>
          <w:p w14:paraId="0B4E97BB" w14:textId="4703279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611FA5B7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, </w:t>
            </w:r>
          </w:p>
          <w:p w14:paraId="162553F2" w14:textId="26EA469E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na função </w:t>
            </w:r>
          </w:p>
          <w:p w14:paraId="3112250F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</w:p>
          <w:p w14:paraId="75347572" w14:textId="400175C7" w:rsidR="00A676A5" w:rsidRPr="001C4A4E" w:rsidRDefault="00A676A5" w:rsidP="00B6082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4"/>
                <w:szCs w:val="24"/>
              </w:rPr>
              <w:t>CONTRATO TEMPORÁRIO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0DC1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6510DB2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371F6FD7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2A52" w14:textId="43087429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CONFEITEIRA (O)</w:t>
            </w:r>
          </w:p>
          <w:p w14:paraId="3FCA5405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5006218D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781B482E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mínima de 06 meses, </w:t>
            </w:r>
          </w:p>
          <w:p w14:paraId="530BDCB5" w14:textId="77777777" w:rsidR="00A676A5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  <w:p w14:paraId="209B56C1" w14:textId="77777777" w:rsidR="00A676A5" w:rsidRDefault="00A676A5" w:rsidP="00A676A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19C6963A" w14:textId="77777777" w:rsidR="00A676A5" w:rsidRDefault="00A676A5" w:rsidP="00A676A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65C476DD" w14:textId="77777777" w:rsidR="00A676A5" w:rsidRDefault="00A676A5" w:rsidP="00A676A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4D96B165" w14:textId="77777777" w:rsidR="00A676A5" w:rsidRDefault="00A676A5" w:rsidP="00A676A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39280C63" w14:textId="29205093" w:rsidR="00A676A5" w:rsidRPr="00A676A5" w:rsidRDefault="00A676A5" w:rsidP="00A676A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8253" w14:textId="68C71F6D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AC6514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71FDF7FC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733A975F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4A4D" w14:textId="05A4A59D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lastRenderedPageBreak/>
              <w:t>EE976 – AUXILIAR ADMINISTRATIVO</w:t>
            </w:r>
          </w:p>
          <w:p w14:paraId="7FFC5EC3" w14:textId="650423A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ECNOLOGIA</w:t>
            </w:r>
          </w:p>
          <w:p w14:paraId="0FCC5A2D" w14:textId="73C18639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65A7963" w14:textId="1FE759EC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0971889B" w14:textId="14B5AFA9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no sistema NEXT RUMO</w:t>
            </w:r>
          </w:p>
          <w:p w14:paraId="636ED711" w14:textId="3C1B869F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Serr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D355" w14:textId="11309F4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DA44D6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158E299F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B257" w14:textId="7C2B1D8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646 – PEDREIRO</w:t>
            </w:r>
          </w:p>
          <w:p w14:paraId="431C6DE6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34B0F689" w14:textId="56FFD5D6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AD1F3BC" w14:textId="1D68D520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experiência de 06 meses.</w:t>
            </w:r>
          </w:p>
          <w:p w14:paraId="0F43A636" w14:textId="520CC1AD" w:rsidR="00A676A5" w:rsidRPr="001C4A4E" w:rsidRDefault="00A676A5" w:rsidP="00A676A5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A676A5">
              <w:rPr>
                <w:b/>
                <w:bCs/>
                <w:sz w:val="32"/>
                <w:szCs w:val="32"/>
                <w:lang w:val="pt-BR"/>
              </w:rPr>
              <w:t>Residir na Grande Vitória, de preferência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6CCE" w14:textId="4DA866C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4E184EA7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1CF1A68A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941D" w14:textId="675360A4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9 – AJUDANTE DE SERRALHEIRO</w:t>
            </w:r>
          </w:p>
          <w:p w14:paraId="7CE30A4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S.</w:t>
            </w:r>
          </w:p>
          <w:p w14:paraId="2D0F3039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incompleto, </w:t>
            </w:r>
          </w:p>
          <w:p w14:paraId="3AB9C51D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mínima de 1 ano, </w:t>
            </w:r>
          </w:p>
          <w:p w14:paraId="03CBAB2D" w14:textId="77CA4120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CNH será um diferencial</w:t>
            </w:r>
          </w:p>
          <w:p w14:paraId="3B3A19D7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Ter disponibilidade de horário,</w:t>
            </w:r>
          </w:p>
          <w:p w14:paraId="75890EFE" w14:textId="5BFACE62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D783" w14:textId="56E8D4A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4B6FBEBB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61FC" w14:textId="47E298B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1001 – OFICIAL CARPINTEIRO</w:t>
            </w:r>
          </w:p>
          <w:p w14:paraId="77E3EA1E" w14:textId="4EFD0B2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7D997E7A" w14:textId="77777777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B1F4055" w14:textId="77777777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3A5228C4" w14:textId="03BBEA7C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3B02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08CD6A32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700A142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0893" w14:textId="0D6ACAE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1001 – OFICIAL ARMADOR</w:t>
            </w:r>
          </w:p>
          <w:p w14:paraId="1BB39505" w14:textId="5CA0B06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53689B56" w14:textId="77777777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B59A41A" w14:textId="77777777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5A6D104D" w14:textId="77777777" w:rsidR="00A676A5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  <w:p w14:paraId="054B4E53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5817A2C8" w14:textId="25172DF8" w:rsidR="00A676A5" w:rsidRPr="001C4A4E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5D62" w14:textId="284FD77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388ED33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75F89C1E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88C6" w14:textId="165C84D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lastRenderedPageBreak/>
              <w:t>EE1001 – OFICIAL PLENO PEDREIRO</w:t>
            </w:r>
          </w:p>
          <w:p w14:paraId="5355CEE6" w14:textId="1B9B465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1DEF2586" w14:textId="09713878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9C07A24" w14:textId="276D632A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64D46758" w14:textId="705CEC27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2FF0" w14:textId="367B9F6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2953267F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CB1EC29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563A" w14:textId="27AD614F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766 – MOTORISTA CARRETEIRO</w:t>
            </w:r>
          </w:p>
          <w:p w14:paraId="6847C1F0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3E81059" w14:textId="77777777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8C7D8FC" w14:textId="77777777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45DC0D4B" w14:textId="236ABF25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NH E</w:t>
            </w:r>
          </w:p>
          <w:p w14:paraId="4313DC75" w14:textId="77777777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urso do MOPP</w:t>
            </w:r>
          </w:p>
          <w:p w14:paraId="1761A71B" w14:textId="164F9B45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4AAC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A027E3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9A8C8F0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1C6C" w14:textId="2F35696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1044 – CONSULTOR DE VENDAS</w:t>
            </w:r>
          </w:p>
          <w:p w14:paraId="74142D0E" w14:textId="24FBF2F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IMOBILIÁRIA</w:t>
            </w:r>
          </w:p>
          <w:p w14:paraId="45115969" w14:textId="2C41282D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59FFD91" w14:textId="098D1405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experiência mínima de 01 ano em vendas</w:t>
            </w:r>
          </w:p>
          <w:p w14:paraId="25CF7726" w14:textId="75421EEE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</w:t>
            </w:r>
          </w:p>
          <w:p w14:paraId="232146BC" w14:textId="31A057BE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lang w:val="pt-BR"/>
              </w:rPr>
              <w:t xml:space="preserve">OBS. Vendas de imóveis. Possibilidade de crescimento e qualificação oferecida pela empresa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CAC4" w14:textId="500579B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60</w:t>
            </w:r>
          </w:p>
          <w:p w14:paraId="6D0A92A6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2445E73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500E" w14:textId="431B6F4D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1045 – AUXILIAR DE HIGIENIZAÇÃO</w:t>
            </w:r>
          </w:p>
          <w:p w14:paraId="478FDC09" w14:textId="3ACDABB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ERCEIRIZADA</w:t>
            </w:r>
          </w:p>
          <w:p w14:paraId="172224B4" w14:textId="246A1432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F25E5C1" w14:textId="3D3352A6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0BEBF1A3" w14:textId="0C393F64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7B41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BF64866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5D43D064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ADB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766 – MOTORISTA CNH D</w:t>
            </w:r>
          </w:p>
          <w:p w14:paraId="78D8136F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46E791F" w14:textId="77777777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D294E09" w14:textId="77777777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64A39CD0" w14:textId="77777777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NH D</w:t>
            </w:r>
          </w:p>
          <w:p w14:paraId="73C3C6FA" w14:textId="77777777" w:rsidR="00A676A5" w:rsidRPr="001C4A4E" w:rsidRDefault="00A676A5" w:rsidP="009D6AC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urso do MOPP</w:t>
            </w:r>
          </w:p>
          <w:p w14:paraId="7B2ED852" w14:textId="021602D7" w:rsidR="00A676A5" w:rsidRPr="00A676A5" w:rsidRDefault="00A676A5" w:rsidP="00821D4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A676A5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38B568D8" w14:textId="4F2DC5BD" w:rsidR="00A676A5" w:rsidRPr="001C4A4E" w:rsidRDefault="00A676A5" w:rsidP="00B6082F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2428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D59E8C6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6D00C1FE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6BB7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lastRenderedPageBreak/>
              <w:t>EE027 – MECÂNICO MONTADOR I</w:t>
            </w:r>
          </w:p>
          <w:p w14:paraId="119707B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6A101F8B" w14:textId="77777777" w:rsidR="00A676A5" w:rsidRPr="001C4A4E" w:rsidRDefault="00A676A5" w:rsidP="009D6AC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7970173" w14:textId="77777777" w:rsidR="00A676A5" w:rsidRPr="001C4A4E" w:rsidRDefault="00A676A5" w:rsidP="009D6AC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471F461C" w14:textId="77777777" w:rsidR="00A676A5" w:rsidRPr="001C4A4E" w:rsidRDefault="00A676A5" w:rsidP="009D6AC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nhecimento em rotinas de </w:t>
            </w:r>
            <w:proofErr w:type="spellStart"/>
            <w:r w:rsidRPr="001C4A4E">
              <w:rPr>
                <w:b/>
                <w:bCs/>
                <w:sz w:val="32"/>
                <w:szCs w:val="32"/>
                <w:lang w:val="pt-BR"/>
              </w:rPr>
              <w:t>rh</w:t>
            </w:r>
            <w:proofErr w:type="spellEnd"/>
            <w:r w:rsidRPr="001C4A4E">
              <w:rPr>
                <w:b/>
                <w:bCs/>
                <w:sz w:val="32"/>
                <w:szCs w:val="32"/>
                <w:lang w:val="pt-BR"/>
              </w:rPr>
              <w:t>.</w:t>
            </w:r>
          </w:p>
          <w:p w14:paraId="15D175E5" w14:textId="24441C6D" w:rsidR="00A676A5" w:rsidRPr="001C4A4E" w:rsidRDefault="00A676A5" w:rsidP="009D6AC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F5E2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1D0A96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7175DDFE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0FCE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1041 – OFICIAL POLIVALENTE PEDREIRO</w:t>
            </w:r>
          </w:p>
          <w:p w14:paraId="2FAE2648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60F30B0" w14:textId="77777777" w:rsidR="00A676A5" w:rsidRPr="001C4A4E" w:rsidRDefault="00A676A5" w:rsidP="009D6AC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experiência mínima de 02 anos.</w:t>
            </w:r>
          </w:p>
          <w:p w14:paraId="4F18C894" w14:textId="185528E9" w:rsidR="00A676A5" w:rsidRPr="001C4A4E" w:rsidRDefault="00A676A5" w:rsidP="009D6AC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92C9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61C33C9A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4339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1041 – OFICIAL PLENO PEDREIRO</w:t>
            </w:r>
          </w:p>
          <w:p w14:paraId="0A69B58E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466C5E1" w14:textId="77777777" w:rsidR="00A676A5" w:rsidRPr="001C4A4E" w:rsidRDefault="00A676A5" w:rsidP="009D6AC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experiência mínima de 02 anos.</w:t>
            </w:r>
          </w:p>
          <w:p w14:paraId="17F8DB6E" w14:textId="6F6445D1" w:rsidR="00A676A5" w:rsidRPr="001C4A4E" w:rsidRDefault="00A676A5" w:rsidP="009D6AC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Residir em Cariac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6EC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6A7A3695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D343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1042 – AUXILIAR DE PRODUÇÃO</w:t>
            </w:r>
          </w:p>
          <w:p w14:paraId="79CD79B8" w14:textId="32709C3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INDÚSTRIA EMBALAGENS PLÁSTICAS</w:t>
            </w:r>
          </w:p>
          <w:p w14:paraId="5AC37384" w14:textId="77777777" w:rsidR="00A676A5" w:rsidRPr="001C4A4E" w:rsidRDefault="00A676A5" w:rsidP="009D6AC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733698B" w14:textId="77777777" w:rsidR="00A676A5" w:rsidRPr="001C4A4E" w:rsidRDefault="00A676A5" w:rsidP="009D6AC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2A64C420" w14:textId="2AC86E3B" w:rsidR="00A676A5" w:rsidRPr="001C4A4E" w:rsidRDefault="00A676A5" w:rsidP="009D6AC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6945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676A5" w:rsidRPr="001C4A4E" w14:paraId="7410950F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ED02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251 – AUXILIAR ADMINISTRATIVO DE PRODUÇÃO</w:t>
            </w:r>
          </w:p>
          <w:p w14:paraId="526D61B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FÁBRICA</w:t>
            </w:r>
          </w:p>
          <w:p w14:paraId="494B3473" w14:textId="77777777" w:rsidR="00A676A5" w:rsidRPr="001C4A4E" w:rsidRDefault="00A676A5" w:rsidP="009D6AC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2AD777E" w14:textId="77777777" w:rsidR="00A676A5" w:rsidRPr="001C4A4E" w:rsidRDefault="00A676A5" w:rsidP="009D6AC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xperiência mínima de 01 ano na função. </w:t>
            </w:r>
          </w:p>
          <w:p w14:paraId="4AB107C9" w14:textId="3C9AAE4E" w:rsidR="00A676A5" w:rsidRPr="001C4A4E" w:rsidRDefault="00A676A5" w:rsidP="00A676A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A676A5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1759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15FC1023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5796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251 – AUXILIAR DE LOJA</w:t>
            </w:r>
          </w:p>
          <w:p w14:paraId="3BB3E82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Ramo de atividade: COMÉRCIO </w:t>
            </w:r>
          </w:p>
          <w:p w14:paraId="7FDD6DF6" w14:textId="77777777" w:rsidR="00A676A5" w:rsidRPr="001C4A4E" w:rsidRDefault="00A676A5" w:rsidP="009D6AC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CD0821B" w14:textId="77777777" w:rsidR="00A676A5" w:rsidRPr="001C4A4E" w:rsidRDefault="00A676A5" w:rsidP="009D6AC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 </w:t>
            </w:r>
          </w:p>
          <w:p w14:paraId="32CF5F99" w14:textId="77777777" w:rsidR="00A676A5" w:rsidRPr="00A676A5" w:rsidRDefault="00A676A5" w:rsidP="009D6AC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21D7EE3C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5DC5A33A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161C3CDF" w14:textId="16E802F1" w:rsidR="00A676A5" w:rsidRPr="001C4A4E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FEA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28800DCB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C7A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lastRenderedPageBreak/>
              <w:t>EE732 – COSTUREIRA</w:t>
            </w:r>
          </w:p>
          <w:p w14:paraId="660F7A08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INDÚSTRIA DE COLCHÔES.</w:t>
            </w:r>
          </w:p>
          <w:p w14:paraId="7AC9645D" w14:textId="77777777" w:rsidR="00A676A5" w:rsidRPr="001C4A4E" w:rsidRDefault="00A676A5" w:rsidP="009D6AC3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B1C445D" w14:textId="77777777" w:rsidR="00A676A5" w:rsidRPr="001C4A4E" w:rsidRDefault="00A676A5" w:rsidP="009D6AC3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Desejável experiência na função </w:t>
            </w:r>
          </w:p>
          <w:p w14:paraId="267771F0" w14:textId="1014F33A" w:rsidR="00A676A5" w:rsidRPr="001C4A4E" w:rsidRDefault="00A676A5" w:rsidP="009D6AC3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E56C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676A5" w:rsidRPr="001C4A4E" w14:paraId="28C35066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E902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1043 – MARCENEIRO</w:t>
            </w:r>
          </w:p>
          <w:p w14:paraId="6C00CE69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 w:rsidRPr="001C4A4E">
              <w:rPr>
                <w:b/>
                <w:bCs/>
                <w:sz w:val="52"/>
                <w:szCs w:val="52"/>
                <w:lang w:val="pt-BR"/>
              </w:rPr>
              <w:t xml:space="preserve"> </w:t>
            </w:r>
            <w:r w:rsidRPr="001C4A4E">
              <w:rPr>
                <w:b/>
                <w:bCs/>
                <w:sz w:val="32"/>
                <w:szCs w:val="32"/>
                <w:lang w:val="pt-BR"/>
              </w:rPr>
              <w:t>MARCENARIA</w:t>
            </w:r>
          </w:p>
          <w:p w14:paraId="75FB866E" w14:textId="77777777" w:rsidR="00A676A5" w:rsidRPr="001C4A4E" w:rsidRDefault="00A676A5" w:rsidP="009D6AC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mínima de 06 meses </w:t>
            </w:r>
          </w:p>
          <w:p w14:paraId="4D612691" w14:textId="77777777" w:rsidR="00A676A5" w:rsidRPr="001C4A4E" w:rsidRDefault="00A676A5" w:rsidP="009D6AC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23116537" w14:textId="3765837A" w:rsidR="00A676A5" w:rsidRPr="001C4A4E" w:rsidRDefault="00A676A5" w:rsidP="009D6AC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Atividades: Ler projetos e desenhos, trabalhar com madeiras MDF, lâmina naturais e montagens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AD12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A676A5" w:rsidRPr="001C4A4E" w14:paraId="55E2F93C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20FD" w14:textId="3ECB22E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1040 – VENDEDOR EXTERNO</w:t>
            </w:r>
          </w:p>
          <w:p w14:paraId="117346FB" w14:textId="3828BDE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1C4A4E">
              <w:rPr>
                <w:b/>
                <w:bCs/>
                <w:sz w:val="18"/>
                <w:szCs w:val="18"/>
                <w:lang w:val="pt-BR"/>
              </w:rPr>
              <w:t>SERVIÇOS AMBULANTES DE ALIMENTAÇÃO</w:t>
            </w:r>
          </w:p>
          <w:p w14:paraId="471DE2D5" w14:textId="782D9A40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5B8E411" w14:textId="08837D64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582F7A96" w14:textId="739917A9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DFA9" w14:textId="262DCDCF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6CFF9975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6C25" w14:textId="6AF8010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104 – AUXILIAR DE LOGÍSTICA</w:t>
            </w:r>
          </w:p>
          <w:p w14:paraId="762585B4" w14:textId="14ED370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4158E83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DD04258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mínima de 06 meses</w:t>
            </w:r>
          </w:p>
          <w:p w14:paraId="6D8E5658" w14:textId="78E5093E" w:rsidR="00A676A5" w:rsidRPr="001C4A4E" w:rsidRDefault="00A676A5" w:rsidP="00A676A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A676A5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0286" w14:textId="6C648EB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24D89871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AC69" w14:textId="19B769EF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032 – MOTORISTA</w:t>
            </w:r>
          </w:p>
          <w:p w14:paraId="6E4A1547" w14:textId="4756212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152B351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A957B7D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xperiência mínima de 01 ano, </w:t>
            </w:r>
          </w:p>
          <w:p w14:paraId="6A8E86BB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NH D, </w:t>
            </w:r>
          </w:p>
          <w:p w14:paraId="7B5D883F" w14:textId="77777777" w:rsidR="00A676A5" w:rsidRPr="00A676A5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Cariacica ou Viana.</w:t>
            </w:r>
          </w:p>
          <w:p w14:paraId="2AA9A419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7F2455E1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79D21BC8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43E4B038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79719EE1" w14:textId="0C80CA7C" w:rsidR="00A676A5" w:rsidRPr="001C4A4E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A5F0" w14:textId="319AAC93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676A5" w:rsidRPr="001C4A4E" w14:paraId="51BAEE42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2031" w14:textId="2C70690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lastRenderedPageBreak/>
              <w:t>EE732 – ESTÁGIO EM CIÊNCIAS CONTÁBEIS OU ADMINISTRAÇÃO</w:t>
            </w:r>
          </w:p>
          <w:p w14:paraId="4B9BD23D" w14:textId="7FA451A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415FD38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Cursando técnico ou superior,</w:t>
            </w:r>
          </w:p>
          <w:p w14:paraId="5697321B" w14:textId="213B0A3A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xperiência mínima de 06 meses, </w:t>
            </w:r>
          </w:p>
          <w:p w14:paraId="613F92ED" w14:textId="4625105F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Horário de trabalho 9h as 16h, </w:t>
            </w:r>
          </w:p>
          <w:p w14:paraId="3E0CFD74" w14:textId="56FD01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esidir em Vitória, Cariacica ou Vila Velh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0469" w14:textId="74D72AF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6D3A45CB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4DF9" w14:textId="643655E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377 – AUXILIAR DE LIMPEZA</w:t>
            </w:r>
          </w:p>
          <w:p w14:paraId="3ECB38E0" w14:textId="587DDA3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TERCEIRIZADA</w:t>
            </w:r>
          </w:p>
          <w:p w14:paraId="2811A491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6C043642" w14:textId="0BBCA3CE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57341610" w14:textId="3D617134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97A5" w14:textId="728220E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2774E278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491A" w14:textId="4F5B6AF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982 – AJUDANTE DE CARGA E DESCARGA</w:t>
            </w:r>
          </w:p>
          <w:p w14:paraId="64D369F9" w14:textId="7B05DF7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05F08B0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fundamental completo,</w:t>
            </w:r>
          </w:p>
          <w:p w14:paraId="53800254" w14:textId="16E3309D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Ter CNH (qualquer categoria)</w:t>
            </w:r>
          </w:p>
          <w:p w14:paraId="4CFE882C" w14:textId="5C6E0179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 Experiência com carga e descarga,</w:t>
            </w:r>
          </w:p>
          <w:p w14:paraId="7C2E767D" w14:textId="410396A1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 Residir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5EA7" w14:textId="22A6F29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1CA5C853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82BF" w14:textId="659E0E2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251 – SUPERVISOR DE FÁBRICA</w:t>
            </w:r>
          </w:p>
          <w:p w14:paraId="2F897F74" w14:textId="3BE4A26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6B350E20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1AF0080A" w14:textId="60DD250E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72602E70" w14:textId="7F1E039B" w:rsidR="00A676A5" w:rsidRPr="001C4A4E" w:rsidRDefault="00A676A5" w:rsidP="00A676A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A676A5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F018" w14:textId="50DD024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1C59CE90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9A11" w14:textId="1FFFFE03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251 – AUXILIAR DE PRODUÇÃO</w:t>
            </w:r>
          </w:p>
          <w:p w14:paraId="56F44A9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436CF302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205E841" w14:textId="6ABEE4FF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48567B30" w14:textId="6EF2A371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83D8" w14:textId="125D256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0B6AD48A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22C6" w14:textId="2B8586F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1039 – ARMADOR</w:t>
            </w:r>
          </w:p>
          <w:p w14:paraId="1313F47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154DFDF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Ensino fundamental,</w:t>
            </w:r>
          </w:p>
          <w:p w14:paraId="1EF580E3" w14:textId="5E521B99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xperiência de no mínimo 01 ano na função, </w:t>
            </w:r>
          </w:p>
          <w:p w14:paraId="07E92874" w14:textId="2B9B5B9B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B49E" w14:textId="0C8A2D3D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676A5" w:rsidRPr="001C4A4E" w14:paraId="09F3BDF0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1BEF" w14:textId="1BDA902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lastRenderedPageBreak/>
              <w:t>EE1039 – MESTRE DE OBRAS</w:t>
            </w:r>
          </w:p>
          <w:p w14:paraId="592D801E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5ECE586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2719371F" w14:textId="53BB1D4F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mínima de 01 ano na função mestre de obras ou encarregado, atuando em todas as áreas da construção,</w:t>
            </w:r>
          </w:p>
          <w:p w14:paraId="5F9D7129" w14:textId="06DFF33C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 residir em Cariacica ou Vian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4BD3" w14:textId="7341062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A676A5" w:rsidRPr="001C4A4E" w14:paraId="64DDA800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CFB3" w14:textId="2095D12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1039 – PEDREIRO POLIVALENTE</w:t>
            </w:r>
          </w:p>
          <w:p w14:paraId="2E865815" w14:textId="5094CB9E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9D49644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Ensino fundamental,</w:t>
            </w:r>
          </w:p>
          <w:p w14:paraId="5981AFD1" w14:textId="35E03AC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xperiência de no mínimo 01 ano na função de pedreiro atuando na alvenaria, carpintaria ou armador de ferragens, </w:t>
            </w:r>
          </w:p>
          <w:p w14:paraId="78BFCC51" w14:textId="5855FED8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ADCF" w14:textId="7B8195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676A5" w:rsidRPr="001C4A4E" w14:paraId="46936277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6A41" w14:textId="3A9B770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1038 – EMBALADOR</w:t>
            </w:r>
          </w:p>
          <w:p w14:paraId="51DB2417" w14:textId="15486CF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HORTIFRUTIGRANJEIROS</w:t>
            </w:r>
          </w:p>
          <w:p w14:paraId="33081A52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,</w:t>
            </w:r>
          </w:p>
          <w:p w14:paraId="1FE4CBBA" w14:textId="3FE39CBF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 Desejável experiência, </w:t>
            </w:r>
          </w:p>
          <w:p w14:paraId="56880EB6" w14:textId="5E0B0CE5" w:rsidR="00A676A5" w:rsidRPr="001C4A4E" w:rsidRDefault="00A676A5" w:rsidP="00A676A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A676A5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FB14" w14:textId="6B491049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4A9F11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7A2F736D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2876" w14:textId="20D7B633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610 – VENDEDOR DE PNEUS</w:t>
            </w:r>
          </w:p>
          <w:p w14:paraId="57FB0817" w14:textId="5D95543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F1D5EC7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78E369D2" w14:textId="7652C7B2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de 01 ano na função, </w:t>
            </w:r>
          </w:p>
          <w:p w14:paraId="385251BB" w14:textId="086BF383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Desejável CNH B,</w:t>
            </w:r>
          </w:p>
          <w:p w14:paraId="30306E19" w14:textId="5DCBD2E6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 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C349" w14:textId="5F163C7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742BFC3A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ED37" w14:textId="4FDA349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 xml:space="preserve">EE610 – MECÂNICO AUTOMOTIVO </w:t>
            </w:r>
            <w:r w:rsidRPr="001C4A4E">
              <w:rPr>
                <w:b/>
                <w:bCs/>
                <w:sz w:val="28"/>
                <w:szCs w:val="28"/>
                <w:lang w:val="pt-BR"/>
              </w:rPr>
              <w:t>(SUSPENSÃO E FREIOS)</w:t>
            </w:r>
          </w:p>
          <w:p w14:paraId="16E2E8F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AA65F07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0D74EFCA" w14:textId="3A4E3C21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de 02 anos na função, </w:t>
            </w:r>
          </w:p>
          <w:p w14:paraId="1391496E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NH AB, </w:t>
            </w:r>
          </w:p>
          <w:p w14:paraId="6D96D586" w14:textId="77777777" w:rsidR="00A676A5" w:rsidRPr="00A676A5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  <w:p w14:paraId="3071B581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43CB3B9B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0EE4606" w14:textId="154CF121" w:rsidR="00A676A5" w:rsidRPr="001C4A4E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5D67" w14:textId="26ACB07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5F3D5AC3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0F69" w14:textId="2FAE01C9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lastRenderedPageBreak/>
              <w:t>EE720 – PINTOR</w:t>
            </w:r>
          </w:p>
          <w:p w14:paraId="78D6289A" w14:textId="57E0AD0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FÁBRICA</w:t>
            </w:r>
          </w:p>
          <w:p w14:paraId="3D87E320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4D2010E1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experiência de 02 anos na função,</w:t>
            </w:r>
          </w:p>
          <w:p w14:paraId="07A45984" w14:textId="4A9DA5F3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  <w:p w14:paraId="3541AD87" w14:textId="4A6C3BA9" w:rsidR="00A676A5" w:rsidRPr="001C4A4E" w:rsidRDefault="00A676A5" w:rsidP="00B6082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4"/>
                <w:szCs w:val="24"/>
                <w:lang w:val="pt-BR"/>
              </w:rPr>
              <w:t>Atividades: Aplicação de gel com auxílio de pistola de pintura, manuseio de limpeza de formas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E80C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A3493C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1C9550AB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B688" w14:textId="4F0AB4FD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1037 – MOTORISTA – CNH D</w:t>
            </w:r>
          </w:p>
          <w:p w14:paraId="3B6A5F9D" w14:textId="5D8082A3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3F03815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A2C57C9" w14:textId="74231B3A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xperiência mínima de 06 meses, </w:t>
            </w:r>
          </w:p>
          <w:p w14:paraId="6F0F34F0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CNH D, </w:t>
            </w:r>
          </w:p>
          <w:p w14:paraId="749C2E6C" w14:textId="515FC6BD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Curso de MOPP, </w:t>
            </w:r>
          </w:p>
          <w:p w14:paraId="0984D412" w14:textId="35E5238F" w:rsidR="00A676A5" w:rsidRPr="001C4A4E" w:rsidRDefault="00A676A5" w:rsidP="00A676A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A676A5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C6D3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16BE7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6DDF92A8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910D" w14:textId="313CE28F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354 - AUXILIAR ADMINISTRATIVO</w:t>
            </w:r>
          </w:p>
          <w:p w14:paraId="449E8E8B" w14:textId="6DAF6BD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AUTOPEÇAS</w:t>
            </w:r>
          </w:p>
          <w:p w14:paraId="5B4594DC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3D15FBDD" w14:textId="5EFB3EF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Com experiência na função em atividades do setor financeiro, </w:t>
            </w:r>
          </w:p>
          <w:p w14:paraId="0A23E2B3" w14:textId="431768F2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B8B0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0A4AAC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76EAB22E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767E" w14:textId="3BACF7F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175 – ESTOQUISTA</w:t>
            </w:r>
          </w:p>
          <w:p w14:paraId="40C1B06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2B36BA16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6FD8234D" w14:textId="5E708402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Com experiência de 02 anos na função, </w:t>
            </w:r>
          </w:p>
          <w:p w14:paraId="1332D911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CNH B, </w:t>
            </w:r>
          </w:p>
          <w:p w14:paraId="197A4D94" w14:textId="3B278E6E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esidir em Cariacica, ou Vila Velh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8E7C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3240BE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77DCE037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CF9E" w14:textId="776290DE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720 – AUXILIAR DE RH</w:t>
            </w:r>
          </w:p>
          <w:p w14:paraId="07A4C94D" w14:textId="7BE87F1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FÁBRICA</w:t>
            </w:r>
          </w:p>
          <w:p w14:paraId="2C886B42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Cursando superior, </w:t>
            </w:r>
          </w:p>
          <w:p w14:paraId="52957242" w14:textId="0BB59D58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Experiência mínima de 02 anos,</w:t>
            </w:r>
          </w:p>
          <w:p w14:paraId="2378991F" w14:textId="77777777" w:rsidR="00A676A5" w:rsidRPr="00A676A5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 Residir preferencialmente em Cariacica.</w:t>
            </w:r>
          </w:p>
          <w:p w14:paraId="0EE3098C" w14:textId="77777777" w:rsidR="00A676A5" w:rsidRDefault="00A676A5" w:rsidP="00A676A5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7E3E7750" w14:textId="77777777" w:rsidR="00A676A5" w:rsidRDefault="00A676A5" w:rsidP="00A676A5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43D410E0" w14:textId="36F2088A" w:rsidR="00A676A5" w:rsidRPr="001C4A4E" w:rsidRDefault="00A676A5" w:rsidP="00A676A5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340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127330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3B74EE9B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726F" w14:textId="1E57AF6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lastRenderedPageBreak/>
              <w:t>EE866 – DOMÉSTICA</w:t>
            </w:r>
          </w:p>
          <w:p w14:paraId="6BA0C2CB" w14:textId="7AE5A0A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RESIDÊNCIA</w:t>
            </w:r>
          </w:p>
          <w:p w14:paraId="72FF3454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nsino médio, com experiência na função comprovada em carteira, </w:t>
            </w:r>
          </w:p>
          <w:p w14:paraId="39B15B7A" w14:textId="7247D6E8" w:rsidR="00A676A5" w:rsidRPr="001C4A4E" w:rsidRDefault="00A676A5" w:rsidP="00B6082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esidir nas proximidades de Cariacica sede, Nova esperança, nova rosa da Penh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082F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3A77D0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52CD30CA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0132" w14:textId="7D1E407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702 – CULINARISTA CHEFE</w:t>
            </w:r>
          </w:p>
          <w:p w14:paraId="7B08A08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78FB3628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nsino superior completo em gastronomia, </w:t>
            </w:r>
          </w:p>
          <w:p w14:paraId="0CF70EA4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xperiência em confeitaria, </w:t>
            </w:r>
          </w:p>
          <w:p w14:paraId="05EF4E33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CNH B, </w:t>
            </w:r>
          </w:p>
          <w:p w14:paraId="2A8AF026" w14:textId="394BDE94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Disponibilidade para viagens, Excel básico, </w:t>
            </w:r>
          </w:p>
          <w:p w14:paraId="45C1D1E1" w14:textId="30A2D21C" w:rsidR="00A676A5" w:rsidRPr="001C4A4E" w:rsidRDefault="00A676A5" w:rsidP="00A676A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A676A5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728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E3C1A6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7B719DED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25FB" w14:textId="20E0EB3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702 – VENDEDOR EXTERNO</w:t>
            </w:r>
          </w:p>
          <w:p w14:paraId="29FCEF71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0AE8753E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377C3290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Desejável experiência em vendas, </w:t>
            </w:r>
          </w:p>
          <w:p w14:paraId="54A672DE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Disponibilidade de viagens, </w:t>
            </w:r>
          </w:p>
          <w:p w14:paraId="1BCE0083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CNH B e veículo próprio, </w:t>
            </w:r>
          </w:p>
          <w:p w14:paraId="31464F84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xcel básico, </w:t>
            </w:r>
          </w:p>
          <w:p w14:paraId="60CF0BAD" w14:textId="558FD725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441" w14:textId="0FDEFBA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5FFC63CF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1CC4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32 – MOTORISTA – CNH E</w:t>
            </w:r>
          </w:p>
          <w:p w14:paraId="66EF7AB2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INDÚSTRIA DE TINTAS</w:t>
            </w:r>
          </w:p>
          <w:p w14:paraId="097C609A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2BE2EF45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comprovada na carteira mínima de 03 anos, </w:t>
            </w:r>
          </w:p>
          <w:p w14:paraId="3C19786C" w14:textId="299E6FFA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Ter CNH E </w:t>
            </w:r>
            <w:proofErr w:type="spellStart"/>
            <w:r w:rsidRPr="001C4A4E">
              <w:rPr>
                <w:b/>
                <w:bCs/>
                <w:sz w:val="32"/>
                <w:szCs w:val="32"/>
                <w:lang w:val="pt-BR"/>
              </w:rPr>
              <w:t>e</w:t>
            </w:r>
            <w:proofErr w:type="spellEnd"/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 curso de MOP  </w:t>
            </w:r>
          </w:p>
          <w:p w14:paraId="04916844" w14:textId="1136A62F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2CD9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29096F7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291B2415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EFEC" w14:textId="2843AB4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794 – VENDEDOR EXTERNO</w:t>
            </w:r>
          </w:p>
          <w:p w14:paraId="597BE7BB" w14:textId="5AE383B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PLANO FUNERÁRIO</w:t>
            </w:r>
          </w:p>
          <w:p w14:paraId="7031FE3A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3D1743C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Com experiência em vendas de porta a porta,</w:t>
            </w: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0380C9FA" w14:textId="30826B16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Disponibilidade de horário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2C59" w14:textId="3631CCD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5152AEC2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B27A" w14:textId="33D9AC6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lastRenderedPageBreak/>
              <w:t>EE609 – ASSISTENTE DE VENDAS</w:t>
            </w:r>
          </w:p>
          <w:p w14:paraId="4F36B1C9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265A70F1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5DC361DF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6E0EC94A" w14:textId="20727B4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nhecimento/prática em CorelDraw ou Illustrator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64A3" w14:textId="65EA503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7F789813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8A64" w14:textId="6F05F30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572 – AJUDANTE DE MOTORISTA</w:t>
            </w:r>
          </w:p>
          <w:p w14:paraId="06DABCD4" w14:textId="0D31A56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658824A0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76A397E2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04D3A6D4" w14:textId="78D11CAA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esidir em Viana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7E27" w14:textId="483BE94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7546C529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A925" w14:textId="030453AF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824– AUXILIAR DE SERVIÇOS GERAIS</w:t>
            </w:r>
          </w:p>
          <w:p w14:paraId="4047E960" w14:textId="49AFD279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SULTORIA DE RH</w:t>
            </w:r>
          </w:p>
          <w:p w14:paraId="2B1B0B56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fundamental completo,</w:t>
            </w:r>
          </w:p>
          <w:p w14:paraId="77239C2F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4531301C" w14:textId="2C2BB87A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Vian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DDB1" w14:textId="75B56EE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789426A0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8A11" w14:textId="00A55D1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671 – ESTÁGIO ADMINISTRATIVO OU LOGÍSTICA</w:t>
            </w:r>
          </w:p>
          <w:p w14:paraId="766B93C7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5E4E5046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Cursando técnico ou superior, </w:t>
            </w:r>
          </w:p>
          <w:p w14:paraId="4D05FE99" w14:textId="5AE0DDB4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esidir em Cariacica, Viana ou Vitória</w:t>
            </w:r>
            <w:r w:rsidRPr="001C4A4E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7E0" w14:textId="25082B5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4B76659C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93E3" w14:textId="469FE34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671 – AUXILIAR ESCRITÓRIO</w:t>
            </w:r>
          </w:p>
          <w:p w14:paraId="73225E7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07ABE776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e técnico,</w:t>
            </w:r>
          </w:p>
          <w:p w14:paraId="7E7C38B5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mínima de 06 meses,</w:t>
            </w:r>
          </w:p>
          <w:p w14:paraId="4B647BEB" w14:textId="0D6EE9E8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, Viana ou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0158" w14:textId="7E916D1D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5CA2C6B1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5463" w14:textId="172B509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671 – AUXILIAR ADMINISTRATIVO</w:t>
            </w:r>
          </w:p>
          <w:p w14:paraId="0D7B4C3C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6009FAE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e técnico, </w:t>
            </w:r>
          </w:p>
          <w:p w14:paraId="37B9A418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mínima de 06 meses,</w:t>
            </w:r>
          </w:p>
          <w:p w14:paraId="0BE47762" w14:textId="77777777" w:rsidR="00A676A5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, Viana ou Vitória.</w:t>
            </w:r>
          </w:p>
          <w:p w14:paraId="530A933E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6C4669F4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2274F53" w14:textId="57BF9866" w:rsidR="00A676A5" w:rsidRPr="001C4A4E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6275" w14:textId="735F449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676A5" w:rsidRPr="001C4A4E" w14:paraId="03656908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10A0" w14:textId="3621B9D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lastRenderedPageBreak/>
              <w:t>EE671 – AUXILIAR DE ESCRITÓRIO (FINANCEIRO)</w:t>
            </w:r>
          </w:p>
          <w:p w14:paraId="46CCC2D6" w14:textId="7C6BD09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1BB9FDE1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e técnico, </w:t>
            </w:r>
          </w:p>
          <w:p w14:paraId="365CCEE0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 com contas a pagar, </w:t>
            </w:r>
          </w:p>
          <w:p w14:paraId="428B4D8A" w14:textId="6F953262" w:rsidR="00A676A5" w:rsidRPr="001C4A4E" w:rsidRDefault="00A676A5" w:rsidP="00A676A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A676A5">
              <w:rPr>
                <w:b/>
                <w:bCs/>
                <w:sz w:val="32"/>
                <w:szCs w:val="32"/>
                <w:lang w:val="pt-BR"/>
              </w:rPr>
              <w:t>Residir em Cariacica, Viana ou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A644" w14:textId="265F94F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676A5" w:rsidRPr="001C4A4E" w14:paraId="682237E6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8FEB" w14:textId="6B85843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179 – CARPINTEIRO</w:t>
            </w:r>
          </w:p>
          <w:p w14:paraId="2F77E32B" w14:textId="613623E3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6549709E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0E96B7E3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xperiência de no mínimo 06 meses, </w:t>
            </w:r>
          </w:p>
          <w:p w14:paraId="2552B653" w14:textId="2EE92086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73FD567C" w14:textId="1118A14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Local de trabalho: Domingos Martins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D5F6" w14:textId="4A83B3A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A676A5" w:rsidRPr="001C4A4E" w14:paraId="02F720FC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6022" w14:textId="3EDACC9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769 –APLICADOR DE ADESIVO</w:t>
            </w:r>
          </w:p>
          <w:p w14:paraId="6744B92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MUNICAÇÃO VISUAL</w:t>
            </w:r>
          </w:p>
          <w:p w14:paraId="73F4BB15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30A4689A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experiência mínima de 06 meses,</w:t>
            </w:r>
          </w:p>
          <w:p w14:paraId="7389311D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 CNH AB, </w:t>
            </w:r>
          </w:p>
          <w:p w14:paraId="56D91F9D" w14:textId="34403F21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47D1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E93B0E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1F90AB45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BC20" w14:textId="4E417483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769 –SERRALHEIRO</w:t>
            </w:r>
          </w:p>
          <w:p w14:paraId="7306DEE1" w14:textId="7518361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MUNICAÇÃO VISUAL</w:t>
            </w:r>
          </w:p>
          <w:p w14:paraId="12B6BDA4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7DF42CA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253F64BD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NH AB, </w:t>
            </w:r>
          </w:p>
          <w:p w14:paraId="40FAC948" w14:textId="26E1D30F" w:rsidR="00A676A5" w:rsidRPr="001C4A4E" w:rsidRDefault="00A676A5" w:rsidP="00B6082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BE8" w14:textId="582A5FD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51D4945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17452027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6F94" w14:textId="38A45EFF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1036 –MOTORISTA DE CAMINHÃO</w:t>
            </w:r>
          </w:p>
          <w:p w14:paraId="1F043D4F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5291D6B1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1F012637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experiência mínima de 06 meses,</w:t>
            </w:r>
          </w:p>
          <w:p w14:paraId="1A4F07D7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 CNH D, </w:t>
            </w:r>
          </w:p>
          <w:p w14:paraId="1CF56B9B" w14:textId="77777777" w:rsidR="00A676A5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 ou proximidades.</w:t>
            </w:r>
          </w:p>
          <w:p w14:paraId="1268BAE7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4E6C5C77" w14:textId="0E2DE9A3" w:rsidR="00A676A5" w:rsidRPr="001C4A4E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87FE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A603103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F615B72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512C" w14:textId="3DF5059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lastRenderedPageBreak/>
              <w:t>EE1036 – AJUDANTE DE DISTRIBUIÇÃO</w:t>
            </w:r>
          </w:p>
          <w:p w14:paraId="4B03D708" w14:textId="0B8D7A53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69E0D1C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43DC0463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experiência mínima de 06 meses,</w:t>
            </w:r>
          </w:p>
          <w:p w14:paraId="2944B65C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NH D, </w:t>
            </w:r>
          </w:p>
          <w:p w14:paraId="772636F5" w14:textId="515B6F20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 ou proximidades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2914" w14:textId="57554B2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B4EF6D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B5063A7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08B6" w14:textId="35F81CA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977 – AUXILIAR DE VENDAS</w:t>
            </w:r>
          </w:p>
          <w:p w14:paraId="0ADA1FDD" w14:textId="5B1A4A1F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BD2FD61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3A14B444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Ter curso técnico em mecânica, </w:t>
            </w:r>
          </w:p>
          <w:p w14:paraId="4077FABB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Ter CNH B,</w:t>
            </w:r>
          </w:p>
          <w:p w14:paraId="05866547" w14:textId="69CF2EC4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3A2D" w14:textId="19EF425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1C3458F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05325CA8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CAB8" w14:textId="77777777" w:rsidR="00A676A5" w:rsidRPr="001C4A4E" w:rsidRDefault="00A676A5" w:rsidP="009D6AC3">
            <w:pPr>
              <w:pStyle w:val="Standard"/>
              <w:spacing w:after="0"/>
              <w:ind w:right="-57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550 – VENDEDOR DE CONSÓRCIO</w:t>
            </w:r>
          </w:p>
          <w:p w14:paraId="09C5CB8A" w14:textId="77777777" w:rsidR="00A676A5" w:rsidRPr="001C4A4E" w:rsidRDefault="00A676A5" w:rsidP="009D6AC3">
            <w:pPr>
              <w:pStyle w:val="Standard"/>
              <w:spacing w:after="0"/>
              <w:ind w:right="-57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SÓRCIO</w:t>
            </w:r>
          </w:p>
          <w:p w14:paraId="2BAF1D1C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 Ensino médio completo,</w:t>
            </w:r>
          </w:p>
          <w:p w14:paraId="44843896" w14:textId="07C50074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C3FE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64B4BFE3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676581A3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0422" w14:textId="323757E0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REPOSITOR - VESPERTINO</w:t>
            </w:r>
          </w:p>
          <w:p w14:paraId="14B05CF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AE7A1FC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729C3BF9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, disponibilidade de horário</w:t>
            </w:r>
          </w:p>
          <w:p w14:paraId="5ACE0957" w14:textId="0CB62DA9" w:rsidR="00A676A5" w:rsidRPr="001C4A4E" w:rsidRDefault="00A676A5" w:rsidP="00B6082F">
            <w:pPr>
              <w:pStyle w:val="PargrafodaLista"/>
              <w:numPr>
                <w:ilvl w:val="0"/>
                <w:numId w:val="10"/>
              </w:numPr>
              <w:spacing w:before="0" w:after="0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Residir em </w:t>
            </w:r>
            <w:proofErr w:type="spellStart"/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Guaranhuns</w:t>
            </w:r>
            <w:proofErr w:type="spellEnd"/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Vila Velh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98E2" w14:textId="6A829ABD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CF7542F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58A5EE3F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0C97" w14:textId="22B3059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835 – VENDEDOR</w:t>
            </w:r>
          </w:p>
          <w:p w14:paraId="3814EF92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0D8E0E6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DA80BF9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de no mínimo 06 meses, </w:t>
            </w:r>
          </w:p>
          <w:p w14:paraId="72606A6E" w14:textId="3E018A3F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0AD7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ADD3DF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0825A6AB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861F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554 – AUXILIAR DE LIMPEZA</w:t>
            </w:r>
          </w:p>
          <w:p w14:paraId="3AD91B0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60A856A4" w14:textId="74BE680B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sz w:val="18"/>
                <w:szCs w:val="18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35EF4F49" w14:textId="3FFCCF45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sz w:val="18"/>
                <w:szCs w:val="18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6A61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C79CFC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2AFE5E60" w14:textId="77777777" w:rsidTr="00A676A5">
        <w:tblPrEx>
          <w:tblLook w:val="04A0" w:firstRow="1" w:lastRow="0" w:firstColumn="1" w:lastColumn="0" w:noHBand="0" w:noVBand="1"/>
        </w:tblPrEx>
        <w:trPr>
          <w:trHeight w:val="169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750B" w14:textId="08850C89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732 – ESTÁGIO TÉCNICO EM MECÂNICA </w:t>
            </w:r>
          </w:p>
          <w:p w14:paraId="3FE4270D" w14:textId="469FE489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186173AC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ind w:left="700" w:right="-57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Cursando técnico em mecânica, a partir do 2º período, </w:t>
            </w:r>
          </w:p>
          <w:p w14:paraId="4730877A" w14:textId="077835DE" w:rsidR="00A676A5" w:rsidRPr="001C4A4E" w:rsidRDefault="00A676A5" w:rsidP="00A676A5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ind w:left="700" w:right="-57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676A5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E1AD" w14:textId="796273A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707124C1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1BDD" w14:textId="5831020B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TÉCNICO DE SEGURANÇA DO TRABALHO</w:t>
            </w:r>
          </w:p>
          <w:p w14:paraId="37D6A1A9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460FAC1B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com experiência mínima de 02 anos, </w:t>
            </w:r>
          </w:p>
          <w:p w14:paraId="1EF1CDB4" w14:textId="4165CC7B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CNH AB 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CCDE" w14:textId="48D02CA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A676A5" w:rsidRPr="001C4A4E" w14:paraId="2B1F4C2E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E683" w14:textId="10E83E55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MECÂNICO</w:t>
            </w:r>
          </w:p>
          <w:p w14:paraId="3B4403F6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79AAF14A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7D18B47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Com experiência mínima de 02 anos,</w:t>
            </w:r>
          </w:p>
          <w:p w14:paraId="7F505F9F" w14:textId="7C90531D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 CNH AB 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0F57" w14:textId="40FE04A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A676A5" w:rsidRPr="001C4A4E" w14:paraId="0153B2A0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92CE" w14:textId="0D42675A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MOTORISTA CARRETEIRO</w:t>
            </w:r>
          </w:p>
          <w:p w14:paraId="4471C838" w14:textId="2F94C4B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A94F397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6A543C97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Com experiência mínima de 02 anos,</w:t>
            </w:r>
          </w:p>
          <w:p w14:paraId="3B707D48" w14:textId="2E616B0A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 CNH E 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1DD7" w14:textId="6879C48F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A676A5" w:rsidRPr="001C4A4E" w14:paraId="3945BF98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86CD" w14:textId="2E2F3DA2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6 – VENDEDOR</w:t>
            </w:r>
          </w:p>
          <w:p w14:paraId="53B4212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MÉRCIO DE BATERIAS</w:t>
            </w:r>
          </w:p>
          <w:p w14:paraId="5DA96ECD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23EA60C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em vendas, </w:t>
            </w:r>
          </w:p>
          <w:p w14:paraId="3B448921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CNH C </w:t>
            </w:r>
          </w:p>
          <w:p w14:paraId="72D86C29" w14:textId="77777777" w:rsidR="00A676A5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450C4442" w14:textId="77777777" w:rsidR="00A676A5" w:rsidRDefault="00A676A5" w:rsidP="00A676A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509FCCF" w14:textId="77777777" w:rsidR="00A676A5" w:rsidRDefault="00A676A5" w:rsidP="00A676A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828C2B6" w14:textId="77777777" w:rsidR="00A676A5" w:rsidRDefault="00A676A5" w:rsidP="00A676A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6DEC89D" w14:textId="77777777" w:rsidR="00A676A5" w:rsidRDefault="00A676A5" w:rsidP="00A676A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238A211" w14:textId="77777777" w:rsidR="00A676A5" w:rsidRDefault="00A676A5" w:rsidP="00A676A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76F6082" w14:textId="41AE4436" w:rsidR="00A676A5" w:rsidRPr="00A676A5" w:rsidRDefault="00A676A5" w:rsidP="00A676A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AC4D" w14:textId="561923F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06B40205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613A" w14:textId="69E0DCC1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19 – SERRALHEIRO COMPLETO</w:t>
            </w:r>
          </w:p>
          <w:p w14:paraId="04D8E150" w14:textId="464A06A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S.</w:t>
            </w:r>
          </w:p>
          <w:p w14:paraId="74525E1C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incompleto, </w:t>
            </w:r>
          </w:p>
          <w:p w14:paraId="412EEB59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mínima de 1 ano, </w:t>
            </w:r>
          </w:p>
          <w:p w14:paraId="7BF58933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CNH AB, </w:t>
            </w:r>
          </w:p>
          <w:p w14:paraId="3EA876D1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Ter disponibilidade de horário,</w:t>
            </w:r>
          </w:p>
          <w:p w14:paraId="3CBC3B1C" w14:textId="034AEDE5" w:rsidR="00A676A5" w:rsidRPr="001C4A4E" w:rsidRDefault="00A676A5" w:rsidP="00A676A5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B373" w14:textId="53A4F69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676A5" w:rsidRPr="001C4A4E" w14:paraId="37F4DE02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9A23" w14:textId="3C2557BA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5 – EMBALADOR</w:t>
            </w:r>
          </w:p>
          <w:p w14:paraId="7D3C0C80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PRODUTOS PARA PANIFICAÇÃO.</w:t>
            </w:r>
          </w:p>
          <w:p w14:paraId="375ED68A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7650B0F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Com ou sem experiência,</w:t>
            </w:r>
          </w:p>
          <w:p w14:paraId="5FABC10A" w14:textId="7C8B995B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Ter disponibilidade de horário, </w:t>
            </w:r>
          </w:p>
          <w:p w14:paraId="5E96E0E6" w14:textId="7B476D19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9556" w14:textId="007FE5B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A676A5" w:rsidRPr="001C4A4E" w14:paraId="6BE665AE" w14:textId="77777777" w:rsidTr="00A676A5">
        <w:tblPrEx>
          <w:tblLook w:val="04A0" w:firstRow="1" w:lastRow="0" w:firstColumn="1" w:lastColumn="0" w:noHBand="0" w:noVBand="1"/>
        </w:tblPrEx>
        <w:trPr>
          <w:trHeight w:val="214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BFBE" w14:textId="2394B92F" w:rsidR="00A676A5" w:rsidRPr="001C4A4E" w:rsidRDefault="00A676A5" w:rsidP="00A676A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5 – AJUDANTE DE PADEIRO</w:t>
            </w:r>
          </w:p>
          <w:p w14:paraId="670E0A8C" w14:textId="77777777" w:rsidR="00A676A5" w:rsidRPr="001C4A4E" w:rsidRDefault="00A676A5" w:rsidP="00A676A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PRODUTOS PARA PANIFICAÇÃO.</w:t>
            </w:r>
          </w:p>
          <w:p w14:paraId="38757DD4" w14:textId="77777777" w:rsidR="00A676A5" w:rsidRPr="001C4A4E" w:rsidRDefault="00A676A5" w:rsidP="00A676A5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6ED2290E" w14:textId="77777777" w:rsidR="00A676A5" w:rsidRPr="001C4A4E" w:rsidRDefault="00A676A5" w:rsidP="00A676A5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acima de 02 meses, </w:t>
            </w:r>
          </w:p>
          <w:p w14:paraId="0677ECE7" w14:textId="77777777" w:rsidR="00A676A5" w:rsidRPr="001C4A4E" w:rsidRDefault="00A676A5" w:rsidP="00A676A5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Ter disponibilidade de horário, </w:t>
            </w:r>
          </w:p>
          <w:p w14:paraId="2FAB3026" w14:textId="338E43AA" w:rsidR="00A676A5" w:rsidRPr="001C4A4E" w:rsidRDefault="00A676A5" w:rsidP="00A676A5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B87D" w14:textId="0D7D5BB4" w:rsidR="00A676A5" w:rsidRPr="001C4A4E" w:rsidRDefault="00A676A5" w:rsidP="00A676A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A676A5" w:rsidRPr="001C4A4E" w14:paraId="69E05912" w14:textId="77777777" w:rsidTr="00A676A5">
        <w:tblPrEx>
          <w:tblLook w:val="04A0" w:firstRow="1" w:lastRow="0" w:firstColumn="1" w:lastColumn="0" w:noHBand="0" w:noVBand="1"/>
        </w:tblPrEx>
        <w:trPr>
          <w:trHeight w:val="8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FF96" w14:textId="717465AD" w:rsidR="00A676A5" w:rsidRPr="001C4A4E" w:rsidRDefault="00A676A5" w:rsidP="00A676A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2 – TÉCNICO EM SEGURANÇA DO TRABALHO</w:t>
            </w:r>
          </w:p>
          <w:p w14:paraId="10482A5C" w14:textId="77777777" w:rsidR="00A676A5" w:rsidRPr="001C4A4E" w:rsidRDefault="00A676A5" w:rsidP="00A676A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67C031BD" w14:textId="77777777" w:rsidR="00A676A5" w:rsidRPr="001C4A4E" w:rsidRDefault="00A676A5" w:rsidP="00A676A5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o técnico completo, </w:t>
            </w:r>
          </w:p>
          <w:p w14:paraId="4A5E0077" w14:textId="77777777" w:rsidR="00A676A5" w:rsidRPr="001C4A4E" w:rsidRDefault="00A676A5" w:rsidP="00A676A5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xperiência de 01 ano na função, </w:t>
            </w:r>
          </w:p>
          <w:p w14:paraId="4CE8F81E" w14:textId="77777777" w:rsidR="00A676A5" w:rsidRPr="001C4A4E" w:rsidRDefault="00A676A5" w:rsidP="00A676A5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NH B, </w:t>
            </w:r>
          </w:p>
          <w:p w14:paraId="4DE23B71" w14:textId="741D38F1" w:rsidR="00A676A5" w:rsidRPr="00A676A5" w:rsidRDefault="00A676A5" w:rsidP="00A676A5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676A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17A2" w14:textId="595DB303" w:rsidR="00A676A5" w:rsidRPr="001C4A4E" w:rsidRDefault="00A676A5" w:rsidP="00A676A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676A5" w:rsidRPr="001C4A4E" w14:paraId="70F402D9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0A25" w14:textId="7CA8D20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702 – ASSISTENTE FINANCEIRO</w:t>
            </w:r>
          </w:p>
          <w:p w14:paraId="6937EAA8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F8C06E7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superior completo, </w:t>
            </w:r>
          </w:p>
          <w:p w14:paraId="47064E6C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xcel intermediário, </w:t>
            </w:r>
          </w:p>
          <w:p w14:paraId="2FE54A23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Desejável experiência em contas a pagar, </w:t>
            </w:r>
          </w:p>
          <w:p w14:paraId="3F8434C4" w14:textId="3DA41A98" w:rsidR="00A676A5" w:rsidRPr="001C4A4E" w:rsidRDefault="00A676A5" w:rsidP="00A676A5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A676A5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8345" w14:textId="7A32AE2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AD5073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2F1D6102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3F22" w14:textId="734E489B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108 – AUXILIAR DE SERVIÇOS GERAIS</w:t>
            </w:r>
          </w:p>
          <w:p w14:paraId="122FEC1F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7BA221CA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7F35054B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3791937D" w14:textId="2E5C309C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DE60" w14:textId="25564A20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49A3EF1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6AA3F5E6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4FB6CA85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3CB" w14:textId="42B8A090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CARGA E DESCARGA</w:t>
            </w:r>
          </w:p>
          <w:p w14:paraId="09D372F5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4E00D1DF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28FEE60A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71A1F138" w14:textId="081A7A0D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EB94" w14:textId="48D26423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6BC04E53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342021A0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30BC674A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FB91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LOGÍSTICA</w:t>
            </w:r>
          </w:p>
          <w:p w14:paraId="106AB2F7" w14:textId="148E8C60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6BD99C11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16451B29" w14:textId="62E9FC8B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7E1138F4" w14:textId="742FA56B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8260" w14:textId="11A32F32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53437F2E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51547940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3EC4604A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5E4F" w14:textId="7CBB2FB6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TRANSPALETEIRA</w:t>
            </w:r>
          </w:p>
          <w:p w14:paraId="2B20C8E7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812DF78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11886EA9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34F78528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Curso de operador de empilhadeira,</w:t>
            </w:r>
          </w:p>
          <w:p w14:paraId="1A77C1F8" w14:textId="6F321EBF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C229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17B96747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44F3C2E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410D8663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C46F" w14:textId="16A39BCB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EMPILHADEIRA</w:t>
            </w:r>
          </w:p>
          <w:p w14:paraId="275B93B1" w14:textId="146E0EA3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907504E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36FE378D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4F022D7D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Curso de operador de empilhadeira, </w:t>
            </w:r>
          </w:p>
          <w:p w14:paraId="4D321BF8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  <w:p w14:paraId="68A6C851" w14:textId="77777777" w:rsidR="00A676A5" w:rsidRPr="001C4A4E" w:rsidRDefault="00A676A5" w:rsidP="00B6082F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2FA418BC" w14:textId="77777777" w:rsidR="00A676A5" w:rsidRPr="001C4A4E" w:rsidRDefault="00A676A5" w:rsidP="00B6082F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049D1FB4" w14:textId="77777777" w:rsidR="00A676A5" w:rsidRPr="001C4A4E" w:rsidRDefault="00A676A5" w:rsidP="00B6082F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1AC7BBB0" w14:textId="77777777" w:rsidR="00A676A5" w:rsidRPr="001C4A4E" w:rsidRDefault="00A676A5" w:rsidP="00B6082F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62BEBEFA" w14:textId="7B780BB3" w:rsidR="00A676A5" w:rsidRPr="001C4A4E" w:rsidRDefault="00A676A5" w:rsidP="00B6082F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6DD33" w14:textId="69B9DD85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F80F2C0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36FBF60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5410DEF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FDC1" w14:textId="3DC66DC9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41 - CHURRASQUEIRO</w:t>
            </w:r>
          </w:p>
          <w:p w14:paraId="17CBBC38" w14:textId="08E1003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5071645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60B1B097" w14:textId="7C59B7D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xperiência de 01 ano comprovada na função, </w:t>
            </w:r>
          </w:p>
          <w:p w14:paraId="511E328C" w14:textId="2A07FEB2" w:rsidR="00A676A5" w:rsidRPr="001C4A4E" w:rsidRDefault="00A676A5" w:rsidP="00B6082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próximo a Itacibá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F807" w14:textId="3A9B7F4E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85FCD4" w14:textId="18AE21A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2D08CC6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8EB7" w14:textId="50CA2A64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6 – MECÂNICO AUTOMOTIVO</w:t>
            </w:r>
          </w:p>
          <w:p w14:paraId="54B0CFA8" w14:textId="4A22735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OFICINA MECÂNICA</w:t>
            </w:r>
          </w:p>
          <w:p w14:paraId="1ED71FF4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6D72265B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experiência mínima de 03 anos, </w:t>
            </w:r>
          </w:p>
          <w:p w14:paraId="7EED1223" w14:textId="75F1B11A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1F8" w14:textId="273FA0F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7DDCB63" w14:textId="7F4C23F9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2E1B65C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C1DE" w14:textId="157A72D0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32 – AUXILIAR ADMINISTRATIVO</w:t>
            </w:r>
          </w:p>
          <w:p w14:paraId="79D3344B" w14:textId="724B978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 DE TRATAMENTO E REVESTIMENTO DE METAIS</w:t>
            </w:r>
          </w:p>
          <w:p w14:paraId="31CD225F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61ED8A47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Com experiência mínima de 06 meses,</w:t>
            </w:r>
          </w:p>
          <w:p w14:paraId="7AABEC89" w14:textId="5B2BCB4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5D1D" w14:textId="05015BFE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09E459F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5BA31E0B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4859" w14:textId="2A6028F5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32 – ELETRICISTA DE MANUTENÇÃO</w:t>
            </w:r>
          </w:p>
          <w:p w14:paraId="624757CB" w14:textId="1254293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 DE TRATAMENTO E REVESTIMENTO DE METAIS</w:t>
            </w:r>
          </w:p>
          <w:p w14:paraId="59531685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 E Técnico em eletrotécnica ou áreas afins, </w:t>
            </w:r>
          </w:p>
          <w:p w14:paraId="611B18D0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Com experiência mínima e 05 anos,</w:t>
            </w:r>
          </w:p>
          <w:p w14:paraId="442DB349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Trabalho por escala 06h as 14h e 14h as 22:20h </w:t>
            </w:r>
          </w:p>
          <w:p w14:paraId="319F69A5" w14:textId="4A0627A6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613693FE" w14:textId="32CBC550" w:rsidR="00A676A5" w:rsidRPr="001C4A4E" w:rsidRDefault="00A676A5" w:rsidP="00A676A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C4A4E">
              <w:rPr>
                <w:rFonts w:ascii="Cambria" w:hAnsi="Cambria"/>
                <w:b/>
                <w:bCs/>
                <w:sz w:val="24"/>
                <w:szCs w:val="24"/>
              </w:rPr>
              <w:t xml:space="preserve"> CONTRATO TEMPORÁRIO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9734" w14:textId="5AC2EACA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5D8723C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60F4E565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C667" w14:textId="5CDA8E48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32 – AJUDANTE DE PÁTIO</w:t>
            </w:r>
          </w:p>
          <w:p w14:paraId="4E654245" w14:textId="27F9A28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 DE TRATAMENTO E REVESTIMENTO DE METAIS</w:t>
            </w:r>
          </w:p>
          <w:p w14:paraId="5931387E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2661CB5D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Com ou sem experiência, </w:t>
            </w:r>
          </w:p>
          <w:p w14:paraId="48B1830E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Trabalho por escala 06h as 14h e 14h as 22:20h</w:t>
            </w:r>
          </w:p>
          <w:p w14:paraId="653A9D5F" w14:textId="063090E4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AE27" w14:textId="213C2CD6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4B438D4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27FF41AA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7E07" w14:textId="5506B308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443 – BORRACHEIRO</w:t>
            </w:r>
          </w:p>
          <w:p w14:paraId="6A9DB299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0B5DA551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, </w:t>
            </w:r>
          </w:p>
          <w:p w14:paraId="44DFF32D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de no mínimo 06 meses, </w:t>
            </w:r>
          </w:p>
          <w:p w14:paraId="30EB73D5" w14:textId="1EBCEE52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CAA3" w14:textId="7B95E462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3C78327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3DADCE80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616" w14:textId="6DFF4EBF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AJUDANTE DE MECÂNICO DE SUSPENSÃO E FREIO</w:t>
            </w:r>
          </w:p>
          <w:p w14:paraId="2C863990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31CF2321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, </w:t>
            </w:r>
          </w:p>
          <w:p w14:paraId="587FB0EF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de no mínimo 06 meses, </w:t>
            </w:r>
          </w:p>
          <w:p w14:paraId="4FB6C1C3" w14:textId="4840E669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44D7" w14:textId="5B4CE935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13447A8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5DA55FC1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D016" w14:textId="605051BA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3 – GERENTE DE LOJA</w:t>
            </w:r>
          </w:p>
          <w:p w14:paraId="6560C2B8" w14:textId="45BB281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0F1D934E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</w:t>
            </w:r>
          </w:p>
          <w:p w14:paraId="61B02E87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esejável nível superior, experiência de 01 ano na função, </w:t>
            </w:r>
          </w:p>
          <w:p w14:paraId="5757D883" w14:textId="7AEFFE2B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preferencialmente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AB2F" w14:textId="56BAB3CB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19ECFC" w14:textId="2908CC1F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00F63156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B2EE" w14:textId="47C9B3D3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BALCONISTA DE AÇOUGUE</w:t>
            </w:r>
          </w:p>
          <w:p w14:paraId="25A3424F" w14:textId="6C0F9B9F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1681D8A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</w:t>
            </w:r>
          </w:p>
          <w:p w14:paraId="22397651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experiência de 01 ano na função, </w:t>
            </w:r>
          </w:p>
          <w:p w14:paraId="51E520A6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isponibilidade de horário </w:t>
            </w:r>
          </w:p>
          <w:p w14:paraId="3ED61D05" w14:textId="074EA75B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Residir em </w:t>
            </w:r>
            <w:proofErr w:type="spellStart"/>
            <w:r w:rsidRPr="001C4A4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Guaranhuns</w:t>
            </w:r>
            <w:proofErr w:type="spellEnd"/>
            <w:r w:rsidRPr="001C4A4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Vila Velh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9E9C" w14:textId="64C52668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72426ED" w14:textId="604BD9A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2C443407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4C65" w14:textId="1073B212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6 – CONFEITEIRA</w:t>
            </w:r>
          </w:p>
          <w:p w14:paraId="02198F05" w14:textId="3E663F53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4D0B539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203B2ED2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experiência de 01 ano e 06 meses na função, </w:t>
            </w:r>
          </w:p>
          <w:p w14:paraId="70175E35" w14:textId="77777777" w:rsidR="00A676A5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.</w:t>
            </w:r>
          </w:p>
          <w:p w14:paraId="3D002545" w14:textId="77777777" w:rsidR="00A676A5" w:rsidRDefault="00A676A5" w:rsidP="00A676A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E2D1E55" w14:textId="77777777" w:rsidR="00A676A5" w:rsidRDefault="00A676A5" w:rsidP="00A676A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4D4135E" w14:textId="77777777" w:rsidR="00A676A5" w:rsidRDefault="00A676A5" w:rsidP="00A676A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6A1A2E8" w14:textId="77777777" w:rsidR="00A676A5" w:rsidRDefault="00A676A5" w:rsidP="00A676A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D8C587D" w14:textId="56F7AC81" w:rsidR="00A676A5" w:rsidRPr="00A676A5" w:rsidRDefault="00A676A5" w:rsidP="00A676A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2E87" w14:textId="3843AF74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C2B82C2" w14:textId="04622F33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63715536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1EFA" w14:textId="1DFF7CE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lastRenderedPageBreak/>
              <w:t>EE924 – ASSISTENTE DE RH/DP</w:t>
            </w:r>
          </w:p>
          <w:p w14:paraId="4D9F5275" w14:textId="64FC7543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1CF4AF8F" w14:textId="77777777" w:rsidR="00A676A5" w:rsidRPr="001C4A4E" w:rsidRDefault="00A676A5" w:rsidP="009D6AC3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sz w:val="20"/>
                <w:szCs w:val="20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superior cursando, </w:t>
            </w:r>
          </w:p>
          <w:p w14:paraId="6F615557" w14:textId="77777777" w:rsidR="00A676A5" w:rsidRPr="001C4A4E" w:rsidRDefault="00A676A5" w:rsidP="009D6AC3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sz w:val="20"/>
                <w:szCs w:val="20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xperiência em folha de pagamento, admissão, demissão, rescisão, conhecimento em SEFIP, </w:t>
            </w:r>
          </w:p>
          <w:p w14:paraId="56015E53" w14:textId="0C3E9A63" w:rsidR="00A676A5" w:rsidRPr="001C4A4E" w:rsidRDefault="00A676A5" w:rsidP="009D6AC3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sz w:val="20"/>
                <w:szCs w:val="20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  <w:r w:rsidRPr="001C4A4E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4E46" w14:textId="17B05CD9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D8C8906" w14:textId="0CC9634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608A4C57" w14:textId="77777777" w:rsidTr="00A676A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49DF" w14:textId="44BDDC2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554 – AJUDANTE GERAL</w:t>
            </w:r>
          </w:p>
          <w:p w14:paraId="522EE832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818B12D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0B459C3F" w14:textId="4141F80C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53C2" w14:textId="2D0573F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887E5DF" w14:textId="35FDCFE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00C2DBCC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AE77" w14:textId="6F7E324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1030 – ELETRICISTA PREDIAL E MONTADOR</w:t>
            </w:r>
          </w:p>
          <w:p w14:paraId="3760CF31" w14:textId="70C8F23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Pr="001C4A4E">
              <w:rPr>
                <w:b/>
                <w:bCs/>
                <w:sz w:val="31"/>
                <w:szCs w:val="31"/>
                <w:lang w:val="pt-BR"/>
              </w:rPr>
              <w:t>MONTAGEM E MANUTENÇÃO ELETRICA</w:t>
            </w:r>
          </w:p>
          <w:p w14:paraId="77BA7C1D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de 01 ano na função, </w:t>
            </w:r>
          </w:p>
          <w:p w14:paraId="3601DDE5" w14:textId="23701C7B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NH AB, </w:t>
            </w:r>
          </w:p>
          <w:p w14:paraId="1F0152F5" w14:textId="794A2589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Ter curso de NR 10, NR 35</w:t>
            </w:r>
          </w:p>
          <w:p w14:paraId="03B2EDEF" w14:textId="23F06293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E8A6" w14:textId="519F7D6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25E8FE4" w14:textId="553E338F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5B347F67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0D58" w14:textId="45B15A7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346 – RECUPERADOR DE CRÉDITO</w:t>
            </w:r>
          </w:p>
          <w:p w14:paraId="4F19A4C3" w14:textId="2461845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310709CB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45CAD78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na função, </w:t>
            </w:r>
          </w:p>
          <w:p w14:paraId="1278BB80" w14:textId="45ECD8AB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D3FD" w14:textId="43E86F4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BDDF83" w14:textId="775F03E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695D973F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6155" w14:textId="4399E6E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897 – MECÂNICO DE MANUTENÇÃO DE EQUIPAMENTOS</w:t>
            </w:r>
          </w:p>
          <w:p w14:paraId="0FE6A1E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EMPREITEIRA</w:t>
            </w:r>
          </w:p>
          <w:p w14:paraId="1C490409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, </w:t>
            </w:r>
          </w:p>
          <w:p w14:paraId="747AC9FB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na função comprovada em carteira com solda (eletrodo revestido e </w:t>
            </w:r>
            <w:proofErr w:type="spellStart"/>
            <w:r w:rsidRPr="001C4A4E">
              <w:rPr>
                <w:b/>
                <w:bCs/>
                <w:sz w:val="32"/>
                <w:szCs w:val="32"/>
                <w:lang w:val="pt-BR"/>
              </w:rPr>
              <w:t>Mig</w:t>
            </w:r>
            <w:proofErr w:type="spellEnd"/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), </w:t>
            </w:r>
          </w:p>
          <w:p w14:paraId="7C0D9CA1" w14:textId="12AD754D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</w:p>
          <w:p w14:paraId="697B73B8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1C4A4E">
              <w:rPr>
                <w:b/>
                <w:bCs/>
                <w:sz w:val="24"/>
                <w:szCs w:val="24"/>
                <w:lang w:val="pt-BR"/>
              </w:rPr>
              <w:t>CONTRATO TEMPORÁRIO.</w:t>
            </w:r>
          </w:p>
          <w:p w14:paraId="41B46D0F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48A6927F" w14:textId="77777777" w:rsidR="00A676A5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414BCB78" w14:textId="77777777" w:rsidR="00A676A5" w:rsidRDefault="00A676A5" w:rsidP="00A676A5">
            <w:pPr>
              <w:pStyle w:val="Standard"/>
              <w:spacing w:after="0"/>
              <w:rPr>
                <w:b/>
                <w:bCs/>
                <w:sz w:val="24"/>
                <w:szCs w:val="24"/>
                <w:lang w:val="pt-BR"/>
              </w:rPr>
            </w:pPr>
          </w:p>
          <w:p w14:paraId="334F2364" w14:textId="00B52B53" w:rsidR="00A676A5" w:rsidRPr="001C4A4E" w:rsidRDefault="00A676A5" w:rsidP="00A676A5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82EE" w14:textId="305972B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E0D9016" w14:textId="704633AE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54DE86B4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289C" w14:textId="2F6B572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lastRenderedPageBreak/>
              <w:t>EE897 – SOLDADOR</w:t>
            </w:r>
          </w:p>
          <w:p w14:paraId="40F3C788" w14:textId="381D093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EMPREITEIRA</w:t>
            </w:r>
          </w:p>
          <w:p w14:paraId="09F7B6D0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 xml:space="preserve">Ensino médio, </w:t>
            </w:r>
          </w:p>
          <w:p w14:paraId="1CD8E73B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 xml:space="preserve">Com experiência na função comprovada em carteira com solda (eletrodo revestido e </w:t>
            </w:r>
            <w:proofErr w:type="spellStart"/>
            <w:r w:rsidRPr="001C4A4E">
              <w:rPr>
                <w:b/>
                <w:bCs/>
                <w:sz w:val="31"/>
                <w:szCs w:val="31"/>
                <w:lang w:val="pt-BR"/>
              </w:rPr>
              <w:t>Mig</w:t>
            </w:r>
            <w:proofErr w:type="spellEnd"/>
            <w:r w:rsidRPr="001C4A4E">
              <w:rPr>
                <w:b/>
                <w:bCs/>
                <w:sz w:val="31"/>
                <w:szCs w:val="31"/>
                <w:lang w:val="pt-BR"/>
              </w:rPr>
              <w:t xml:space="preserve">), </w:t>
            </w:r>
          </w:p>
          <w:p w14:paraId="5A6A28BA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 xml:space="preserve">Residir na grande Vitória. </w:t>
            </w:r>
          </w:p>
          <w:p w14:paraId="1B554053" w14:textId="2AF02939" w:rsidR="00A676A5" w:rsidRPr="001C4A4E" w:rsidRDefault="00A676A5" w:rsidP="009D6AC3">
            <w:pPr>
              <w:pStyle w:val="Standard"/>
              <w:spacing w:after="0"/>
              <w:ind w:left="72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4"/>
                <w:szCs w:val="24"/>
                <w:lang w:val="pt-BR"/>
              </w:rPr>
              <w:t>CONTRATO TEMPORÁRIO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C163" w14:textId="0DBD331E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91650E" w14:textId="6DD10AC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32EEB804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7375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717 – AUXILIAR DE MANUTENÇÃO (PREDIAL)</w:t>
            </w:r>
          </w:p>
          <w:p w14:paraId="5575F903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49F66298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, </w:t>
            </w:r>
          </w:p>
          <w:p w14:paraId="13A385CF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na função comprovada em carteira, </w:t>
            </w:r>
          </w:p>
          <w:p w14:paraId="57F5779F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NH B, </w:t>
            </w:r>
          </w:p>
          <w:p w14:paraId="28AF6CC1" w14:textId="13C99CE7" w:rsidR="00A676A5" w:rsidRPr="001C4A4E" w:rsidRDefault="00A676A5" w:rsidP="00A676A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6E38" w14:textId="0589CC1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CEBF3A3" w14:textId="2CA6D5DA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4C707C64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5EA2" w14:textId="5302BFA1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9 – AUXILIAR DE LOGÍSTICA</w:t>
            </w:r>
          </w:p>
          <w:p w14:paraId="4E3A2A71" w14:textId="45FE8B1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SULTORIA</w:t>
            </w:r>
          </w:p>
          <w:p w14:paraId="42793D10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</w:t>
            </w:r>
          </w:p>
          <w:p w14:paraId="41360FD2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ou sem experiência </w:t>
            </w:r>
          </w:p>
          <w:p w14:paraId="20630667" w14:textId="5B74D951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, preferencialmente em Cariacica.</w:t>
            </w:r>
          </w:p>
          <w:p w14:paraId="0D4985A6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lang w:bidi="en-US"/>
              </w:rPr>
              <w:t>Horário de Trabalho: 16:48h até 22:00h</w:t>
            </w:r>
          </w:p>
          <w:p w14:paraId="05302C2D" w14:textId="3FCA13A4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lang w:bidi="en-US"/>
              </w:rPr>
              <w:t>são somente 26h semanais trabalhadas, de segunda a sext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DB23" w14:textId="3B266EA4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0</w:t>
            </w:r>
          </w:p>
          <w:p w14:paraId="241B7551" w14:textId="5F3BAEAB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3D29A28A" w14:textId="77777777" w:rsidTr="00A676A5">
        <w:tblPrEx>
          <w:tblLook w:val="04A0" w:firstRow="1" w:lastRow="0" w:firstColumn="1" w:lastColumn="0" w:noHBand="0" w:noVBand="1"/>
        </w:tblPrEx>
        <w:trPr>
          <w:trHeight w:val="2226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D148" w14:textId="0149B5E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1028 – AUXILIAR DE FABRICAÇÃO TEMPORÁRIO</w:t>
            </w:r>
          </w:p>
          <w:p w14:paraId="44C76AEF" w14:textId="19E2E0A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RECURSOS HUMANOS</w:t>
            </w:r>
          </w:p>
          <w:p w14:paraId="64CE93A5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54A172B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xperiência será um diferencial, </w:t>
            </w:r>
          </w:p>
          <w:p w14:paraId="27EBE6DE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Trabalho por escala 06h as 14h/14h as 22h/22h as 06h, </w:t>
            </w:r>
          </w:p>
          <w:p w14:paraId="3782AD39" w14:textId="6B0FCEF9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8A19" w14:textId="2087796F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50</w:t>
            </w:r>
          </w:p>
          <w:p w14:paraId="2B3C2379" w14:textId="19B57DE3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7A594E0B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D11B" w14:textId="54A7E16D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1024 – OPERADOR DE EMPILHADEIRA</w:t>
            </w:r>
          </w:p>
          <w:p w14:paraId="2448D92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231781E4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1BF47543" w14:textId="664CAF4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Com experiência de no mínimo 06 meses, </w:t>
            </w:r>
          </w:p>
          <w:p w14:paraId="092607CD" w14:textId="77777777" w:rsidR="00A676A5" w:rsidRPr="00A676A5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  <w:p w14:paraId="651C4E40" w14:textId="77777777" w:rsidR="00A676A5" w:rsidRDefault="00A676A5" w:rsidP="00A676A5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122E7BBF" w14:textId="09F2E7D6" w:rsidR="00A676A5" w:rsidRPr="001C4A4E" w:rsidRDefault="00A676A5" w:rsidP="00A676A5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11A7" w14:textId="1A8D099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4E13C6" w14:textId="709C8FF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3B52C55C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C193" w14:textId="72C9531D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bookmarkStart w:id="4" w:name="_Hlk115077042"/>
            <w:r w:rsidRPr="001C4A4E">
              <w:rPr>
                <w:b/>
                <w:bCs/>
                <w:sz w:val="31"/>
                <w:szCs w:val="31"/>
                <w:lang w:val="pt-BR"/>
              </w:rPr>
              <w:lastRenderedPageBreak/>
              <w:t>EE332– ELETRICISTA AUTOMOTIVO</w:t>
            </w:r>
          </w:p>
          <w:p w14:paraId="3EF8D5C8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74DA6BFD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58075059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, </w:t>
            </w:r>
          </w:p>
          <w:p w14:paraId="2A20C8FF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7C2C2C65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Disponibilidade para trabalhar de segunda a sábado, </w:t>
            </w:r>
          </w:p>
          <w:p w14:paraId="49EFB994" w14:textId="198254E6" w:rsidR="00A676A5" w:rsidRPr="001C4A4E" w:rsidRDefault="00A676A5" w:rsidP="00A676A5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A676A5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24D1" w14:textId="2369AB8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CAF4766" w14:textId="0B4B143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07EEECF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CECC" w14:textId="69CAF0C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332– ELETRICISTA INDUSTRIAL</w:t>
            </w:r>
          </w:p>
          <w:p w14:paraId="59A42FA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5A694168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61205891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, </w:t>
            </w:r>
          </w:p>
          <w:p w14:paraId="120BFEA4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Disponibilidade para trabalhar de segunda a sábado,</w:t>
            </w:r>
          </w:p>
          <w:p w14:paraId="2BFA2496" w14:textId="6DD1466E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B1CB" w14:textId="5BA27673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65A47BD" w14:textId="5A52C54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364E39E5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4517" w14:textId="04AFC6BD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332– LAVADOR DE VEÍCULOS</w:t>
            </w:r>
          </w:p>
          <w:p w14:paraId="67B336F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31012B7C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0690B886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Com experiência de 01 ano na função,</w:t>
            </w:r>
          </w:p>
          <w:p w14:paraId="409253EE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Ter CNH, </w:t>
            </w:r>
          </w:p>
          <w:p w14:paraId="21F73B34" w14:textId="307CF0D0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Disponibilidade para trabalhar de segunda a sábado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69C0" w14:textId="5A4FC0E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4A703EC" w14:textId="34677CC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628A1FB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BC99" w14:textId="4B5507A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332– AÇOUGUEIRO</w:t>
            </w:r>
          </w:p>
          <w:p w14:paraId="33B41419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0E788401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7846AE55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Com experiência de 01 ano na função,</w:t>
            </w:r>
          </w:p>
          <w:p w14:paraId="29FA5531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Disponibilidade para trabalhar de segunda a sábado, </w:t>
            </w:r>
          </w:p>
          <w:p w14:paraId="54D49B20" w14:textId="1ED31480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9A26" w14:textId="08EA0CCE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7B4FF9A1" w14:textId="012AB06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663F1996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01AC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1C4A4E">
              <w:rPr>
                <w:b/>
                <w:bCs/>
                <w:sz w:val="31"/>
                <w:szCs w:val="31"/>
                <w:lang w:val="pt-BR"/>
              </w:rPr>
              <w:t>EE332–AUXILIAR DE SERVIÇOS GERAIS (CARGA E DESCARGA)</w:t>
            </w:r>
          </w:p>
          <w:p w14:paraId="15C5D430" w14:textId="3CFC978E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6DC0EDC6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58D37A55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Desejável experiência na função, disponibilidade para trabalhar de segunda a sábado, </w:t>
            </w:r>
          </w:p>
          <w:p w14:paraId="480FABF0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  <w:p w14:paraId="74DAB408" w14:textId="77777777" w:rsidR="00A676A5" w:rsidRPr="001C4A4E" w:rsidRDefault="00A676A5" w:rsidP="009D6AC3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1353A172" w14:textId="77777777" w:rsidR="00A676A5" w:rsidRPr="001C4A4E" w:rsidRDefault="00A676A5" w:rsidP="009D6AC3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7555E5B9" w14:textId="0A653BEE" w:rsidR="00A676A5" w:rsidRPr="001C4A4E" w:rsidRDefault="00A676A5" w:rsidP="009D6AC3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4D24" w14:textId="2EA2F6F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B5AD234" w14:textId="5DBEAF5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4"/>
      <w:tr w:rsidR="00A676A5" w:rsidRPr="001C4A4E" w14:paraId="5BF6713A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5FED" w14:textId="478AAF29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28 – MOTORISTA</w:t>
            </w:r>
          </w:p>
          <w:p w14:paraId="041FD7B9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LOGÍSTICA/TRANSPORTES</w:t>
            </w:r>
          </w:p>
          <w:p w14:paraId="3F79BE7F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 xml:space="preserve">Ensino médio completo, </w:t>
            </w:r>
          </w:p>
          <w:p w14:paraId="1F0FB0A6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>Com experiência comprovada em carteira de no mínimo 06 meses,</w:t>
            </w:r>
          </w:p>
          <w:p w14:paraId="536BA6C2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 xml:space="preserve"> CNH D, </w:t>
            </w:r>
          </w:p>
          <w:p w14:paraId="022C08C2" w14:textId="084EE5FE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0840" w14:textId="2AEF4FAF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  <w:p w14:paraId="6CDCD8B4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6E58B3CB" w14:textId="2EC8EA9A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39FDE72A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4945" w14:textId="2194FAFB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AJUDANTE</w:t>
            </w:r>
          </w:p>
          <w:p w14:paraId="7B64E0D6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LOGÍSTICA/TRANSPORTES</w:t>
            </w:r>
          </w:p>
          <w:p w14:paraId="5BC84505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 xml:space="preserve">Ensino médio completo, </w:t>
            </w:r>
          </w:p>
          <w:p w14:paraId="0EC1D760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 xml:space="preserve">Com experiência comprovada em carteira de no mínimo 06 meses, </w:t>
            </w:r>
          </w:p>
          <w:p w14:paraId="1261AF8C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 xml:space="preserve">CNH B, curso de operador de empilhadeira, </w:t>
            </w:r>
          </w:p>
          <w:p w14:paraId="02A1A33E" w14:textId="1299A2BB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A16F" w14:textId="15BB0BD3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7</w:t>
            </w:r>
          </w:p>
          <w:p w14:paraId="1393D085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0E003BAC" w14:textId="6F726B85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2AE9D94E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DB25" w14:textId="4BC5C51B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28 – OPERADOR DE EMPILHADEIRA</w:t>
            </w:r>
          </w:p>
          <w:p w14:paraId="0C0FEA2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56211BF1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 xml:space="preserve">Ensino médio completo, </w:t>
            </w:r>
          </w:p>
          <w:p w14:paraId="0E37F116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 xml:space="preserve">Com experiência comprovada em carteira de no mínimo 06 meses, </w:t>
            </w:r>
          </w:p>
          <w:p w14:paraId="1902E257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 xml:space="preserve">CNH B, </w:t>
            </w:r>
          </w:p>
          <w:p w14:paraId="527C5076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>Curso de operador de empilhadeira,</w:t>
            </w:r>
          </w:p>
          <w:p w14:paraId="54330A03" w14:textId="09E1ED92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B34A" w14:textId="6DA50A61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DDA86C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4513FD51" w14:textId="28B333E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F52DA56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9AC1" w14:textId="6EB92A66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0 – BABÁ</w:t>
            </w:r>
          </w:p>
          <w:p w14:paraId="6E969BC7" w14:textId="2E954D83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RESIDÊNCIA</w:t>
            </w:r>
          </w:p>
          <w:p w14:paraId="26B8F20E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40B5FDF2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experiência de no mínimo 01 ano, </w:t>
            </w:r>
          </w:p>
          <w:p w14:paraId="3A5D4BC0" w14:textId="50BE425B" w:rsidR="00A676A5" w:rsidRPr="001C4A4E" w:rsidRDefault="00A676A5" w:rsidP="00A676A5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676A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6764" w14:textId="59A5676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82FDD8B" w14:textId="50A9992B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</w:p>
        </w:tc>
      </w:tr>
      <w:tr w:rsidR="00A676A5" w:rsidRPr="001C4A4E" w14:paraId="00EB37CB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4D7C" w14:textId="77AFFE51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– AUXILIAR DE COZINHA</w:t>
            </w:r>
          </w:p>
          <w:p w14:paraId="32F44A11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33A30D21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0C7E83E4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xperiência de 01 ano comprovada na função, </w:t>
            </w:r>
          </w:p>
          <w:p w14:paraId="00151BE8" w14:textId="77777777" w:rsidR="00A676A5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6B0B6E80" w14:textId="77777777" w:rsidR="00A676A5" w:rsidRDefault="00A676A5" w:rsidP="00A676A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44ECF57D" w14:textId="5BC3366A" w:rsidR="00A676A5" w:rsidRPr="00A676A5" w:rsidRDefault="00A676A5" w:rsidP="00A676A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FFA5" w14:textId="662CF1D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1929F04" w14:textId="106A358E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0AA05024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3540" w14:textId="708CF882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29– AUXILIAR DE SERVIÇOS GERAIS</w:t>
            </w:r>
          </w:p>
          <w:p w14:paraId="312DCFFD" w14:textId="228B83D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67493DF3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7AD23B78" w14:textId="3039188C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xperiência de 01 ano comprovada na função, </w:t>
            </w:r>
          </w:p>
          <w:p w14:paraId="622CC27E" w14:textId="11D3CBCE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FFF8" w14:textId="3A531C7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2E3B28" w14:textId="141E032D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2B444052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2139" w14:textId="534A63B9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43 – MECÂNICO DE SUSPENSÃO E FREIO</w:t>
            </w:r>
          </w:p>
          <w:p w14:paraId="3B997F38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MANUTENÇÃO AUTOMOTIVA</w:t>
            </w:r>
          </w:p>
          <w:p w14:paraId="0AB0A882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 xml:space="preserve">Ensino fundamental, </w:t>
            </w:r>
          </w:p>
          <w:p w14:paraId="634081E4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 xml:space="preserve">com experiência de no mínimo 06 meses, </w:t>
            </w:r>
          </w:p>
          <w:p w14:paraId="337753AE" w14:textId="1DD99B9C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38E0" w14:textId="5BAD110C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3D20631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39BA01FC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4CB9" w14:textId="62BD274A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43 – ALINHADOR</w:t>
            </w:r>
          </w:p>
          <w:p w14:paraId="0C2C315F" w14:textId="3C4C4C4D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MANUTENÇÃO AUTOMOTIVA</w:t>
            </w:r>
          </w:p>
          <w:p w14:paraId="19046800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 xml:space="preserve">Ensino fundamental, </w:t>
            </w:r>
          </w:p>
          <w:p w14:paraId="5B5A3BDF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 xml:space="preserve">Com experiência de no mínimo 06 meses, </w:t>
            </w:r>
          </w:p>
          <w:p w14:paraId="065EBEFE" w14:textId="35CEE01E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C4A4E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C686" w14:textId="2FEEF933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A676A5" w:rsidRPr="001C4A4E" w14:paraId="1D893C0E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3C6A" w14:textId="2B5DC41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AJUDANTE DE CAMINHÃO</w:t>
            </w:r>
          </w:p>
          <w:p w14:paraId="2C769E14" w14:textId="55400E6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1C4A4E">
              <w:rPr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1C460AE2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0EDB82CE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de no mínimo 06 meses, </w:t>
            </w:r>
          </w:p>
          <w:p w14:paraId="241E0839" w14:textId="25FDEC21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2DA2" w14:textId="6BAD4E7A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2F2E47E7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49121C4C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B872" w14:textId="52DF3489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AUXILIAR DE CÂMARA FRIA</w:t>
            </w:r>
          </w:p>
          <w:p w14:paraId="719DEAEB" w14:textId="1553550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1C4A4E">
              <w:rPr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602401B0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, </w:t>
            </w:r>
          </w:p>
          <w:p w14:paraId="0561AF53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Desejável experiência na função,</w:t>
            </w:r>
          </w:p>
          <w:p w14:paraId="190D3CC4" w14:textId="4601607D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Residir em Cariacica. </w:t>
            </w:r>
          </w:p>
          <w:p w14:paraId="5656524E" w14:textId="18713119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Ter disponibilidade de horário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C59C" w14:textId="39178B35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8A04F61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565493D5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A1B4" w14:textId="153FD254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29 - ESTOQUISTA</w:t>
            </w:r>
          </w:p>
          <w:p w14:paraId="0BCC0092" w14:textId="531AC683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REFRIGERAÇÃO </w:t>
            </w:r>
          </w:p>
          <w:p w14:paraId="2E935E64" w14:textId="2C3E8D4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AUTOMOTIVA</w:t>
            </w:r>
          </w:p>
          <w:p w14:paraId="26B8FBB7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6AE33C44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de no mínimo 08 meses, </w:t>
            </w:r>
          </w:p>
          <w:p w14:paraId="48D6766A" w14:textId="77777777" w:rsidR="00A676A5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40C0B25D" w14:textId="309B1737" w:rsidR="00A676A5" w:rsidRPr="001C4A4E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F4F2" w14:textId="58572461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B877306" w14:textId="6D32A720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0C3D3C95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B480" w14:textId="7F61194F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11 - SERVENTE</w:t>
            </w:r>
          </w:p>
          <w:p w14:paraId="2117538A" w14:textId="1FACBEC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6FF575D5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7E89A74B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de no mínimo 01 ano na função, </w:t>
            </w:r>
          </w:p>
          <w:p w14:paraId="37BBCEFA" w14:textId="208D2520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A384" w14:textId="1321470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B000E9C" w14:textId="7E6F24BF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3989739C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F111" w14:textId="5196AFE6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PEDREIRO</w:t>
            </w:r>
          </w:p>
          <w:p w14:paraId="5A4EFF60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21A5EAE9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4535E0A9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de no mínimo 01 ano na função, </w:t>
            </w:r>
          </w:p>
          <w:p w14:paraId="7F86D670" w14:textId="204C983E" w:rsidR="00A676A5" w:rsidRPr="001C4A4E" w:rsidRDefault="00A676A5" w:rsidP="00A676A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A676A5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DF24" w14:textId="088E16B3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2DD9426" w14:textId="5C8DE801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3B7C3DE3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1173" w14:textId="12247DCE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</w:t>
            </w:r>
          </w:p>
          <w:p w14:paraId="32D86FD6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4078D26B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6F85C42F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xperiência na função, </w:t>
            </w:r>
          </w:p>
          <w:p w14:paraId="4E3F6793" w14:textId="781B5FC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Disponibilidade de horário para viagens dentro e fora do estado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7B5" w14:textId="5F0790B4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17548F1" w14:textId="3B91D186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34DF5557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5817" w14:textId="77777777" w:rsidR="00A676A5" w:rsidRPr="001C4A4E" w:rsidRDefault="00A676A5" w:rsidP="009D6AC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9 – ELETRICISTA VEÍCULAR</w:t>
            </w:r>
          </w:p>
          <w:p w14:paraId="277E4EC3" w14:textId="77777777" w:rsidR="00A676A5" w:rsidRPr="001C4A4E" w:rsidRDefault="00A676A5" w:rsidP="009D6AC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3039EB68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</w:t>
            </w:r>
          </w:p>
          <w:p w14:paraId="23AEC9A8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esejável experiência, não precisa ser comprovada em carteira, </w:t>
            </w:r>
          </w:p>
          <w:p w14:paraId="69441EE0" w14:textId="1D41F836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A91B" w14:textId="5BD5C229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6167FD" w14:textId="32C8BB7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0A3AF8CA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073B" w14:textId="08FC9433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702 – AJUDANTE DE CAMINHÃO E ARMAZÉM</w:t>
            </w:r>
          </w:p>
          <w:p w14:paraId="770169F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6068A723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médio completo ou cursando,</w:t>
            </w:r>
          </w:p>
          <w:p w14:paraId="55F491C4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Desejável experiência na função, </w:t>
            </w:r>
          </w:p>
          <w:p w14:paraId="4D896C99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Disponibilidade de horário, </w:t>
            </w:r>
          </w:p>
          <w:p w14:paraId="09D0E4DE" w14:textId="77777777" w:rsidR="00A676A5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5966FCB7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273750A" w14:textId="77777777" w:rsidR="00A676A5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5C718A7E" w14:textId="5EF9DBD5" w:rsidR="00A676A5" w:rsidRPr="001C4A4E" w:rsidRDefault="00A676A5" w:rsidP="00A676A5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7E6A" w14:textId="0D9B6F3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ADAE2C9" w14:textId="31C89009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5D2E6A2C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57CB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5 – PEDREIRO</w:t>
            </w:r>
          </w:p>
          <w:p w14:paraId="1D97F45E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5A47EE0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34A074EE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de 02 anos em porcelanato e cerâmica retificada,</w:t>
            </w:r>
          </w:p>
          <w:p w14:paraId="180840ED" w14:textId="7C2BEF36" w:rsidR="00A676A5" w:rsidRPr="001C4A4E" w:rsidRDefault="00A676A5" w:rsidP="00A676A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A676A5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FFAC" w14:textId="154A1E66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0FAF8FDA" w14:textId="7181B49B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379DCEB4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CD83" w14:textId="6DE66F05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0230ECA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86431B0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2355335A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xperiência de 02 anos em alvenaria e reboco, </w:t>
            </w:r>
          </w:p>
          <w:p w14:paraId="379E261B" w14:textId="0C1158D1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652C" w14:textId="703BA859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4928A70F" w14:textId="58A29D8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39EFC782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919B" w14:textId="0C6CB7BA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NCARREGADO GERAL</w:t>
            </w:r>
          </w:p>
          <w:p w14:paraId="575FC438" w14:textId="438B2CCF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2E8F0E5A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</w:t>
            </w:r>
          </w:p>
          <w:p w14:paraId="2048DD6A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ampla experiência em acabamento, </w:t>
            </w:r>
          </w:p>
          <w:p w14:paraId="18E48929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Ter espírito de liderança, </w:t>
            </w:r>
          </w:p>
          <w:p w14:paraId="036060B1" w14:textId="5268EBCC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C6D9" w14:textId="343DD24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6A23E5" w14:textId="0FCF511F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70461A56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81BA" w14:textId="28AC32B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027 – FRESADOR I</w:t>
            </w:r>
          </w:p>
          <w:p w14:paraId="33D79151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C157946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u w:val="single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 </w:t>
            </w:r>
          </w:p>
          <w:p w14:paraId="2732A813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u w:val="single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mínima de 01 ano, </w:t>
            </w:r>
          </w:p>
          <w:p w14:paraId="7649F4B5" w14:textId="48A101FF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u w:val="single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, Viana, Vitória, Vila Velh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F477" w14:textId="266A4D1F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3DB499" w14:textId="39273E4D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5F219413" w14:textId="77777777" w:rsidTr="00A676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F45A" w14:textId="35B5D3D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628 – SOLDADOR</w:t>
            </w:r>
          </w:p>
          <w:p w14:paraId="27371583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METALURGICA</w:t>
            </w:r>
          </w:p>
          <w:p w14:paraId="19AE6C07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18"/>
                <w:szCs w:val="18"/>
                <w:u w:val="single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48EE206A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18"/>
                <w:szCs w:val="18"/>
                <w:u w:val="single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,  </w:t>
            </w:r>
          </w:p>
          <w:p w14:paraId="2A0688A0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18"/>
                <w:szCs w:val="18"/>
                <w:u w:val="single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NH B, </w:t>
            </w:r>
          </w:p>
          <w:p w14:paraId="300E37E5" w14:textId="77777777" w:rsidR="00A676A5" w:rsidRPr="00A676A5" w:rsidRDefault="00A676A5" w:rsidP="00A676A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18"/>
                <w:szCs w:val="18"/>
                <w:u w:val="single"/>
                <w:lang w:val="pt-BR"/>
              </w:rPr>
            </w:pPr>
            <w:r w:rsidRPr="00A676A5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1BC6065C" w14:textId="700FFA9C" w:rsidR="00A676A5" w:rsidRPr="001C4A4E" w:rsidRDefault="00A676A5" w:rsidP="00A676A5">
            <w:pPr>
              <w:pStyle w:val="Standard"/>
              <w:spacing w:after="0"/>
              <w:ind w:left="720"/>
              <w:jc w:val="both"/>
              <w:rPr>
                <w:b/>
                <w:bCs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2497" w14:textId="1CC9BAD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EEB850" w14:textId="51A030A8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1"/>
      <w:bookmarkEnd w:id="2"/>
      <w:bookmarkEnd w:id="3"/>
    </w:tbl>
    <w:p w14:paraId="72E0D7FA" w14:textId="30965A7A" w:rsidR="003B6D04" w:rsidRPr="001C4A4E" w:rsidRDefault="003B6D04" w:rsidP="00EA0A81">
      <w:pPr>
        <w:rPr>
          <w:rFonts w:ascii="Cambria" w:hAnsi="Cambria"/>
          <w:sz w:val="24"/>
          <w:szCs w:val="24"/>
        </w:rPr>
      </w:pPr>
    </w:p>
    <w:sectPr w:rsidR="003B6D04" w:rsidRPr="001C4A4E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20D0C"/>
    <w:multiLevelType w:val="hybridMultilevel"/>
    <w:tmpl w:val="8C28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6798"/>
    <w:multiLevelType w:val="hybridMultilevel"/>
    <w:tmpl w:val="D4B00A9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5516B"/>
    <w:multiLevelType w:val="hybridMultilevel"/>
    <w:tmpl w:val="5590DA42"/>
    <w:lvl w:ilvl="0" w:tplc="8A846FBC">
      <w:numFmt w:val="bullet"/>
      <w:lvlText w:val=""/>
      <w:lvlJc w:val="left"/>
      <w:pPr>
        <w:ind w:left="36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0" w15:restartNumberingAfterBreak="0">
    <w:nsid w:val="331A1B28"/>
    <w:multiLevelType w:val="hybridMultilevel"/>
    <w:tmpl w:val="F3AC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E76CF"/>
    <w:multiLevelType w:val="hybridMultilevel"/>
    <w:tmpl w:val="FB3E0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3" w15:restartNumberingAfterBreak="0">
    <w:nsid w:val="38FF4C30"/>
    <w:multiLevelType w:val="hybridMultilevel"/>
    <w:tmpl w:val="A6F0BC1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286"/>
    <w:multiLevelType w:val="hybridMultilevel"/>
    <w:tmpl w:val="ED569CC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F86918"/>
    <w:multiLevelType w:val="hybridMultilevel"/>
    <w:tmpl w:val="F51CEA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C07AC3"/>
    <w:multiLevelType w:val="hybridMultilevel"/>
    <w:tmpl w:val="9FA6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0634">
    <w:abstractNumId w:val="12"/>
  </w:num>
  <w:num w:numId="2" w16cid:durableId="616986034">
    <w:abstractNumId w:val="9"/>
  </w:num>
  <w:num w:numId="3" w16cid:durableId="1053429495">
    <w:abstractNumId w:val="2"/>
  </w:num>
  <w:num w:numId="4" w16cid:durableId="2077391485">
    <w:abstractNumId w:val="3"/>
  </w:num>
  <w:num w:numId="5" w16cid:durableId="1055549831">
    <w:abstractNumId w:val="15"/>
  </w:num>
  <w:num w:numId="6" w16cid:durableId="1260407557">
    <w:abstractNumId w:val="23"/>
  </w:num>
  <w:num w:numId="7" w16cid:durableId="30828999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818911174">
    <w:abstractNumId w:val="20"/>
  </w:num>
  <w:num w:numId="9" w16cid:durableId="386415130">
    <w:abstractNumId w:val="19"/>
  </w:num>
  <w:num w:numId="10" w16cid:durableId="529730940">
    <w:abstractNumId w:val="13"/>
  </w:num>
  <w:num w:numId="11" w16cid:durableId="411506307">
    <w:abstractNumId w:val="1"/>
  </w:num>
  <w:num w:numId="12" w16cid:durableId="1988852147">
    <w:abstractNumId w:val="18"/>
  </w:num>
  <w:num w:numId="13" w16cid:durableId="1107846406">
    <w:abstractNumId w:val="6"/>
  </w:num>
  <w:num w:numId="14" w16cid:durableId="1104181455">
    <w:abstractNumId w:val="22"/>
  </w:num>
  <w:num w:numId="15" w16cid:durableId="1103838842">
    <w:abstractNumId w:val="24"/>
  </w:num>
  <w:num w:numId="16" w16cid:durableId="198594710">
    <w:abstractNumId w:val="16"/>
  </w:num>
  <w:num w:numId="17" w16cid:durableId="503782420">
    <w:abstractNumId w:val="17"/>
  </w:num>
  <w:num w:numId="18" w16cid:durableId="700084252">
    <w:abstractNumId w:val="10"/>
  </w:num>
  <w:num w:numId="19" w16cid:durableId="605963838">
    <w:abstractNumId w:val="11"/>
  </w:num>
  <w:num w:numId="20" w16cid:durableId="1882937785">
    <w:abstractNumId w:val="21"/>
  </w:num>
  <w:num w:numId="21" w16cid:durableId="1456411786">
    <w:abstractNumId w:val="8"/>
  </w:num>
  <w:num w:numId="22" w16cid:durableId="1553494304">
    <w:abstractNumId w:val="7"/>
  </w:num>
  <w:num w:numId="23" w16cid:durableId="471021445">
    <w:abstractNumId w:val="4"/>
  </w:num>
  <w:num w:numId="24" w16cid:durableId="350648349">
    <w:abstractNumId w:val="14"/>
  </w:num>
  <w:num w:numId="25" w16cid:durableId="728067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E9B"/>
    <w:rsid w:val="000118A4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1CC9"/>
    <w:rsid w:val="0005251B"/>
    <w:rsid w:val="00052BB6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C75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1EC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462E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BF5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3997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5F0F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6412"/>
    <w:rsid w:val="0011643B"/>
    <w:rsid w:val="0011765F"/>
    <w:rsid w:val="00117789"/>
    <w:rsid w:val="00117EB9"/>
    <w:rsid w:val="00120291"/>
    <w:rsid w:val="00120A4F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F4C"/>
    <w:rsid w:val="00131854"/>
    <w:rsid w:val="00131C7A"/>
    <w:rsid w:val="00132353"/>
    <w:rsid w:val="00132406"/>
    <w:rsid w:val="00132497"/>
    <w:rsid w:val="00132D4C"/>
    <w:rsid w:val="0013328E"/>
    <w:rsid w:val="001334A4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A4E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3C35"/>
    <w:rsid w:val="002244EC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2F26"/>
    <w:rsid w:val="0025368B"/>
    <w:rsid w:val="00254F57"/>
    <w:rsid w:val="002553E1"/>
    <w:rsid w:val="00255716"/>
    <w:rsid w:val="00255C8C"/>
    <w:rsid w:val="00256446"/>
    <w:rsid w:val="00256524"/>
    <w:rsid w:val="00256E16"/>
    <w:rsid w:val="00257047"/>
    <w:rsid w:val="00257BC4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5EF4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CE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41280"/>
    <w:rsid w:val="00341775"/>
    <w:rsid w:val="00341F67"/>
    <w:rsid w:val="003420C7"/>
    <w:rsid w:val="00342430"/>
    <w:rsid w:val="00342656"/>
    <w:rsid w:val="00342702"/>
    <w:rsid w:val="0034316A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08C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FC8"/>
    <w:rsid w:val="0041204C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06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425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1F61"/>
    <w:rsid w:val="00602857"/>
    <w:rsid w:val="00602955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44E1"/>
    <w:rsid w:val="00694508"/>
    <w:rsid w:val="0069493F"/>
    <w:rsid w:val="00694B7F"/>
    <w:rsid w:val="006957C6"/>
    <w:rsid w:val="00695940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6EF"/>
    <w:rsid w:val="007E7798"/>
    <w:rsid w:val="007E7B5B"/>
    <w:rsid w:val="007E7E81"/>
    <w:rsid w:val="007F0917"/>
    <w:rsid w:val="007F0D09"/>
    <w:rsid w:val="007F0F22"/>
    <w:rsid w:val="007F0F30"/>
    <w:rsid w:val="007F18CA"/>
    <w:rsid w:val="007F1FD0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00D9"/>
    <w:rsid w:val="008E1056"/>
    <w:rsid w:val="008E1A98"/>
    <w:rsid w:val="008E2081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0C6"/>
    <w:rsid w:val="009431A9"/>
    <w:rsid w:val="00943451"/>
    <w:rsid w:val="009436AF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5CB"/>
    <w:rsid w:val="009B28DC"/>
    <w:rsid w:val="009B296F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AC3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6A5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0967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47C06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A93"/>
    <w:rsid w:val="00B5573B"/>
    <w:rsid w:val="00B56537"/>
    <w:rsid w:val="00B56693"/>
    <w:rsid w:val="00B56833"/>
    <w:rsid w:val="00B57935"/>
    <w:rsid w:val="00B6041D"/>
    <w:rsid w:val="00B6082F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1290"/>
    <w:rsid w:val="00B913AA"/>
    <w:rsid w:val="00B91AF2"/>
    <w:rsid w:val="00B91B37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11B4"/>
    <w:rsid w:val="00BA1CF8"/>
    <w:rsid w:val="00BA2459"/>
    <w:rsid w:val="00BA33A4"/>
    <w:rsid w:val="00BA3703"/>
    <w:rsid w:val="00BA38F4"/>
    <w:rsid w:val="00BA3C35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45F3"/>
    <w:rsid w:val="00BF4F48"/>
    <w:rsid w:val="00BF50BD"/>
    <w:rsid w:val="00BF638A"/>
    <w:rsid w:val="00BF6C82"/>
    <w:rsid w:val="00BF70E0"/>
    <w:rsid w:val="00BF74CA"/>
    <w:rsid w:val="00BF7655"/>
    <w:rsid w:val="00BF79F6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586A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3993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07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744"/>
    <w:rsid w:val="00D54B69"/>
    <w:rsid w:val="00D55029"/>
    <w:rsid w:val="00D55113"/>
    <w:rsid w:val="00D556C4"/>
    <w:rsid w:val="00D559A7"/>
    <w:rsid w:val="00D55A02"/>
    <w:rsid w:val="00D55A41"/>
    <w:rsid w:val="00D565F6"/>
    <w:rsid w:val="00D56D80"/>
    <w:rsid w:val="00D57C83"/>
    <w:rsid w:val="00D57EAE"/>
    <w:rsid w:val="00D60176"/>
    <w:rsid w:val="00D6027C"/>
    <w:rsid w:val="00D6081F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71E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4BE9"/>
    <w:rsid w:val="00DD5126"/>
    <w:rsid w:val="00DD52C3"/>
    <w:rsid w:val="00DD6DD4"/>
    <w:rsid w:val="00DD7212"/>
    <w:rsid w:val="00DD726D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253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B15"/>
    <w:rsid w:val="00E57E83"/>
    <w:rsid w:val="00E60416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4EF2"/>
    <w:rsid w:val="00E752C7"/>
    <w:rsid w:val="00E75AC5"/>
    <w:rsid w:val="00E7618A"/>
    <w:rsid w:val="00E7623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460"/>
    <w:rsid w:val="00F237AD"/>
    <w:rsid w:val="00F2636E"/>
    <w:rsid w:val="00F263AD"/>
    <w:rsid w:val="00F2650C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51077"/>
    <w:rsid w:val="00F51ADF"/>
    <w:rsid w:val="00F51CFE"/>
    <w:rsid w:val="00F51D56"/>
    <w:rsid w:val="00F51E24"/>
    <w:rsid w:val="00F52152"/>
    <w:rsid w:val="00F5224D"/>
    <w:rsid w:val="00F53BF7"/>
    <w:rsid w:val="00F54272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AA9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0FB-CE29-4883-9B76-E494BBB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35</Pages>
  <Words>4950</Words>
  <Characters>26733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50</cp:revision>
  <cp:lastPrinted>2022-11-01T12:19:00Z</cp:lastPrinted>
  <dcterms:created xsi:type="dcterms:W3CDTF">2022-11-03T13:05:00Z</dcterms:created>
  <dcterms:modified xsi:type="dcterms:W3CDTF">2022-11-18T18:08:00Z</dcterms:modified>
</cp:coreProperties>
</file>